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1004"/>
        <w:gridCol w:w="275"/>
        <w:gridCol w:w="275"/>
        <w:gridCol w:w="275"/>
        <w:gridCol w:w="275"/>
        <w:gridCol w:w="275"/>
        <w:gridCol w:w="275"/>
        <w:gridCol w:w="181"/>
        <w:gridCol w:w="94"/>
        <w:gridCol w:w="275"/>
        <w:gridCol w:w="275"/>
        <w:gridCol w:w="275"/>
        <w:gridCol w:w="73"/>
        <w:gridCol w:w="202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178"/>
        <w:gridCol w:w="97"/>
        <w:gridCol w:w="275"/>
        <w:gridCol w:w="95"/>
        <w:gridCol w:w="180"/>
        <w:gridCol w:w="275"/>
        <w:gridCol w:w="275"/>
        <w:gridCol w:w="275"/>
        <w:gridCol w:w="275"/>
        <w:gridCol w:w="275"/>
        <w:gridCol w:w="275"/>
        <w:gridCol w:w="330"/>
      </w:tblGrid>
      <w:tr w:rsidR="00BD7DC0" w14:paraId="724F3C9C" w14:textId="77777777" w:rsidTr="00724792">
        <w:trPr>
          <w:cantSplit/>
          <w:trHeight w:val="542"/>
          <w:jc w:val="center"/>
        </w:trPr>
        <w:tc>
          <w:tcPr>
            <w:tcW w:w="7721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CF56BD" w14:textId="2FB8B395" w:rsidR="00206710" w:rsidRDefault="00BD7DC0" w:rsidP="00206710">
            <w:pPr>
              <w:spacing w:line="360" w:lineRule="exact"/>
              <w:jc w:val="center"/>
              <w:rPr>
                <w:rFonts w:hAnsi="ＭＳ 明朝"/>
                <w:b/>
                <w:sz w:val="32"/>
              </w:rPr>
            </w:pPr>
            <w:r>
              <w:br w:type="page"/>
            </w:r>
            <w:r w:rsidR="00767EC9">
              <w:rPr>
                <w:rFonts w:hAnsi="ＭＳ 明朝" w:hint="eastAsia"/>
                <w:b/>
                <w:sz w:val="32"/>
              </w:rPr>
              <w:t>202</w:t>
            </w:r>
            <w:r w:rsidR="00317EB2">
              <w:rPr>
                <w:rFonts w:hAnsi="ＭＳ 明朝" w:hint="eastAsia"/>
                <w:b/>
                <w:sz w:val="32"/>
              </w:rPr>
              <w:t>6</w:t>
            </w:r>
            <w:r w:rsidR="00206710" w:rsidRPr="00206710">
              <w:rPr>
                <w:rFonts w:hAnsi="ＭＳ 明朝" w:hint="eastAsia"/>
                <w:b/>
                <w:sz w:val="32"/>
              </w:rPr>
              <w:t>年度商学部・経営管理研究科 経営管理専攻</w:t>
            </w:r>
          </w:p>
          <w:p w14:paraId="2C3F39A6" w14:textId="77777777" w:rsidR="00677C34" w:rsidRDefault="00206710" w:rsidP="00206710">
            <w:pPr>
              <w:spacing w:line="360" w:lineRule="exact"/>
              <w:jc w:val="center"/>
              <w:rPr>
                <w:rFonts w:hAnsi="ＭＳ 明朝"/>
                <w:b/>
                <w:sz w:val="32"/>
              </w:rPr>
            </w:pPr>
            <w:r w:rsidRPr="00206710">
              <w:rPr>
                <w:rFonts w:hAnsi="ＭＳ 明朝" w:hint="eastAsia"/>
                <w:b/>
                <w:sz w:val="32"/>
              </w:rPr>
              <w:t>研究者養成コース</w:t>
            </w:r>
          </w:p>
          <w:p w14:paraId="1093567F" w14:textId="77777777" w:rsidR="00BD7DC0" w:rsidRPr="00677C34" w:rsidRDefault="00206710" w:rsidP="00677C34">
            <w:pPr>
              <w:spacing w:line="360" w:lineRule="exact"/>
              <w:jc w:val="center"/>
              <w:rPr>
                <w:rFonts w:hAnsi="ＭＳ 明朝"/>
                <w:b/>
                <w:sz w:val="32"/>
              </w:rPr>
            </w:pPr>
            <w:r w:rsidRPr="00206710">
              <w:rPr>
                <w:rFonts w:hAnsi="ＭＳ 明朝" w:hint="eastAsia"/>
                <w:b/>
                <w:sz w:val="32"/>
              </w:rPr>
              <w:t>「学部・修士５年一貫教育プログラム」</w:t>
            </w:r>
            <w:r w:rsidR="00BD7DC0">
              <w:rPr>
                <w:rFonts w:hAnsi="ＭＳ 明朝" w:hint="eastAsia"/>
                <w:b/>
                <w:sz w:val="32"/>
              </w:rPr>
              <w:t>授業履修願</w:t>
            </w: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9FAA8" w14:textId="77777777" w:rsidR="00BD7DC0" w:rsidRDefault="00BD7DC0" w:rsidP="00AC6038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受験番号</w:t>
            </w:r>
          </w:p>
        </w:tc>
        <w:tc>
          <w:tcPr>
            <w:tcW w:w="216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C20BE6" w14:textId="77777777" w:rsidR="00BD7DC0" w:rsidRDefault="00BD7DC0" w:rsidP="00AC6038">
            <w:pPr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※記入しないこと</w:t>
            </w:r>
          </w:p>
        </w:tc>
      </w:tr>
      <w:tr w:rsidR="00BD7DC0" w:rsidRPr="002E3853" w14:paraId="211ABFC9" w14:textId="77777777" w:rsidTr="00724792">
        <w:trPr>
          <w:cantSplit/>
          <w:trHeight w:val="400"/>
          <w:jc w:val="center"/>
        </w:trPr>
        <w:tc>
          <w:tcPr>
            <w:tcW w:w="10348" w:type="dxa"/>
            <w:gridSpan w:val="3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D52681" w14:textId="77777777" w:rsidR="00BD7DC0" w:rsidRDefault="00BD7DC0" w:rsidP="00AC6038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0330A30" w14:textId="77777777" w:rsidR="00BD7DC0" w:rsidRPr="002E3853" w:rsidRDefault="00BD7DC0" w:rsidP="00BD7DC0">
            <w:pPr>
              <w:ind w:firstLineChars="100" w:firstLine="176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D7DC0" w:rsidRPr="002E3853" w14:paraId="5BB38614" w14:textId="77777777" w:rsidTr="00724792">
        <w:trPr>
          <w:cantSplit/>
          <w:jc w:val="center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3C4E86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氏    名</w:t>
            </w:r>
          </w:p>
        </w:tc>
        <w:tc>
          <w:tcPr>
            <w:tcW w:w="1004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9D2F9E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ﾌﾘｶﾞﾅ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7387812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3C6322CE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423B11A0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F200A54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3B39253D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1A565E38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E6941A3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7080C5E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ACF3941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AD45AE9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3FB096DA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4980CEC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0834B0E0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8722DA8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F4E6D47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EC34888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4C28078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54C74732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C032D91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0F7FCCD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4AA1851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C73BF14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F76526F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9454304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128D05D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35CE4672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457141E7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4FA277E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BC9C7D2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037BDB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</w:tr>
      <w:tr w:rsidR="00BD7DC0" w:rsidRPr="002E3853" w14:paraId="3E419AA1" w14:textId="77777777" w:rsidTr="00724792">
        <w:trPr>
          <w:cantSplit/>
          <w:trHeight w:val="260"/>
          <w:jc w:val="center"/>
        </w:trPr>
        <w:tc>
          <w:tcPr>
            <w:tcW w:w="103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112BA17C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1DEBAF5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BD7DC0">
              <w:rPr>
                <w:rFonts w:hAnsi="ＭＳ 明朝" w:hint="eastAsia"/>
                <w:spacing w:val="36"/>
                <w:kern w:val="0"/>
                <w:sz w:val="20"/>
                <w:fitText w:val="742" w:id="-347971840"/>
              </w:rPr>
              <w:t>自国</w:t>
            </w:r>
            <w:r w:rsidRPr="00BD7DC0">
              <w:rPr>
                <w:rFonts w:hAnsi="ＭＳ 明朝" w:hint="eastAsia"/>
                <w:spacing w:val="-1"/>
                <w:kern w:val="0"/>
                <w:sz w:val="20"/>
                <w:fitText w:val="742" w:id="-347971840"/>
              </w:rPr>
              <w:t>語</w:t>
            </w:r>
          </w:p>
          <w:p w14:paraId="68B72996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BD7DC0">
              <w:rPr>
                <w:rFonts w:hAnsi="ＭＳ 明朝" w:hint="eastAsia"/>
                <w:spacing w:val="200"/>
                <w:kern w:val="0"/>
                <w:sz w:val="20"/>
                <w:fitText w:val="1400" w:id="-347971839"/>
              </w:rPr>
              <w:t>表記</w:t>
            </w:r>
            <w:r w:rsidRPr="00BD7DC0">
              <w:rPr>
                <w:rFonts w:hAnsi="ＭＳ 明朝" w:hint="eastAsia"/>
                <w:kern w:val="0"/>
                <w:sz w:val="20"/>
                <w:fitText w:val="1400" w:id="-347971839"/>
              </w:rPr>
              <w:t>記</w:t>
            </w:r>
          </w:p>
        </w:tc>
        <w:tc>
          <w:tcPr>
            <w:tcW w:w="8305" w:type="dxa"/>
            <w:gridSpan w:val="34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C33E80" w14:textId="77777777" w:rsidR="00BD7DC0" w:rsidRPr="00EA3B28" w:rsidRDefault="00BD7DC0" w:rsidP="00AC6038">
            <w:pPr>
              <w:rPr>
                <w:rFonts w:hAnsi="ＭＳ 明朝"/>
                <w:szCs w:val="24"/>
              </w:rPr>
            </w:pPr>
          </w:p>
        </w:tc>
      </w:tr>
      <w:tr w:rsidR="00BD7DC0" w:rsidRPr="002E3853" w14:paraId="318B5D1D" w14:textId="77777777" w:rsidTr="00724792">
        <w:trPr>
          <w:cantSplit/>
          <w:trHeight w:val="459"/>
          <w:jc w:val="center"/>
        </w:trPr>
        <w:tc>
          <w:tcPr>
            <w:tcW w:w="103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75D5DC11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vAlign w:val="center"/>
          </w:tcPr>
          <w:p w14:paraId="28686041" w14:textId="77777777" w:rsidR="00BD7DC0" w:rsidRPr="00DF54B0" w:rsidRDefault="00BD7DC0" w:rsidP="00AC6038">
            <w:pPr>
              <w:ind w:left="351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305" w:type="dxa"/>
            <w:gridSpan w:val="3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415CA1" w14:textId="77777777" w:rsidR="00BD7DC0" w:rsidRPr="00DF54B0" w:rsidRDefault="00BD7DC0" w:rsidP="00AC6038">
            <w:pPr>
              <w:ind w:left="351"/>
              <w:jc w:val="center"/>
              <w:rPr>
                <w:rFonts w:hAnsi="ＭＳ 明朝"/>
                <w:sz w:val="20"/>
              </w:rPr>
            </w:pPr>
          </w:p>
        </w:tc>
      </w:tr>
      <w:tr w:rsidR="00BD7DC0" w:rsidRPr="002E3853" w14:paraId="3C3FF373" w14:textId="77777777" w:rsidTr="00724792">
        <w:trPr>
          <w:cantSplit/>
          <w:jc w:val="center"/>
        </w:trPr>
        <w:tc>
          <w:tcPr>
            <w:tcW w:w="1039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A7FE618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AB0847" w14:textId="77777777" w:rsidR="00BD7DC0" w:rsidRPr="00DF54B0" w:rsidRDefault="00BD7DC0" w:rsidP="00AC6038">
            <w:pPr>
              <w:jc w:val="center"/>
              <w:rPr>
                <w:rFonts w:hAnsi="ＭＳ 明朝"/>
                <w:kern w:val="0"/>
                <w:sz w:val="20"/>
              </w:rPr>
            </w:pPr>
            <w:r w:rsidRPr="00D43582">
              <w:rPr>
                <w:rFonts w:hAnsi="ＭＳ 明朝" w:hint="eastAsia"/>
                <w:kern w:val="0"/>
                <w:sz w:val="20"/>
              </w:rPr>
              <w:t>ローマ字</w:t>
            </w:r>
          </w:p>
          <w:p w14:paraId="6769524C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kern w:val="0"/>
                <w:sz w:val="20"/>
              </w:rPr>
              <w:t xml:space="preserve">表　</w:t>
            </w:r>
            <w:r w:rsidR="00D43582">
              <w:rPr>
                <w:rFonts w:hAnsi="ＭＳ 明朝" w:hint="eastAsia"/>
                <w:kern w:val="0"/>
                <w:sz w:val="20"/>
              </w:rPr>
              <w:t xml:space="preserve">　</w:t>
            </w:r>
            <w:r w:rsidRPr="00DF54B0">
              <w:rPr>
                <w:rFonts w:hAnsi="ＭＳ 明朝" w:hint="eastAsia"/>
                <w:kern w:val="0"/>
                <w:sz w:val="20"/>
              </w:rPr>
              <w:t>記</w:t>
            </w:r>
          </w:p>
        </w:tc>
        <w:tc>
          <w:tcPr>
            <w:tcW w:w="8305" w:type="dxa"/>
            <w:gridSpan w:val="3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72AE4" w14:textId="77777777" w:rsidR="00BD7DC0" w:rsidRPr="00DF54B0" w:rsidRDefault="00BD7DC0" w:rsidP="00AC6038">
            <w:pPr>
              <w:rPr>
                <w:rFonts w:hAnsi="ＭＳ 明朝"/>
                <w:sz w:val="14"/>
              </w:rPr>
            </w:pPr>
            <w:r w:rsidRPr="00DF54B0">
              <w:rPr>
                <w:rFonts w:hAnsi="ＭＳ 明朝" w:hint="eastAsia"/>
                <w:sz w:val="14"/>
              </w:rPr>
              <w:t xml:space="preserve">Family name，　　　　　　　　         　　First　　　　　　　　　　　　　　  　Middle </w:t>
            </w:r>
          </w:p>
          <w:p w14:paraId="32853B47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</w:p>
        </w:tc>
      </w:tr>
      <w:tr w:rsidR="00BD7DC0" w:rsidRPr="002E3853" w14:paraId="54BE977D" w14:textId="77777777" w:rsidTr="00724792">
        <w:trPr>
          <w:cantSplit/>
          <w:trHeight w:val="523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68C0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所属学部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961F" w14:textId="77777777" w:rsidR="00BD7DC0" w:rsidRPr="00DF54B0" w:rsidRDefault="00BD7DC0" w:rsidP="00AC6038">
            <w:pPr>
              <w:wordWrap w:val="0"/>
              <w:jc w:val="righ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　学部　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ED37" w14:textId="77777777" w:rsidR="00BD7DC0" w:rsidRPr="00DF54B0" w:rsidRDefault="00BD7DC0" w:rsidP="00AC6038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学籍番号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3B88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6C778" w14:textId="77777777" w:rsidR="00BD7DC0" w:rsidRPr="00DF54B0" w:rsidRDefault="00BD7DC0" w:rsidP="00AC6038">
            <w:pPr>
              <w:jc w:val="center"/>
              <w:rPr>
                <w:rFonts w:hAnsi="ＭＳ 明朝"/>
                <w:b/>
                <w:bCs/>
              </w:rPr>
            </w:pPr>
            <w:r w:rsidRPr="00DF54B0">
              <w:rPr>
                <w:rFonts w:hAnsi="ＭＳ 明朝" w:hint="eastAsia"/>
                <w:b/>
                <w:bCs/>
                <w:lang w:eastAsia="zh-TW"/>
              </w:rPr>
              <w:t>写真貼付欄</w:t>
            </w:r>
          </w:p>
          <w:p w14:paraId="46DF1232" w14:textId="77777777" w:rsidR="00BD7DC0" w:rsidRPr="00DF54B0" w:rsidRDefault="00BD7DC0" w:rsidP="00AC6038">
            <w:pPr>
              <w:jc w:val="center"/>
              <w:rPr>
                <w:rFonts w:hAnsi="ＭＳ 明朝"/>
                <w:b/>
                <w:bCs/>
              </w:rPr>
            </w:pPr>
          </w:p>
          <w:p w14:paraId="76C9EC91" w14:textId="77777777" w:rsidR="00BD7DC0" w:rsidRPr="00DF54B0" w:rsidRDefault="00BD7DC0" w:rsidP="00AC6038">
            <w:pPr>
              <w:jc w:val="center"/>
              <w:rPr>
                <w:rFonts w:hAnsi="ＭＳ 明朝"/>
                <w:b/>
                <w:bCs/>
              </w:rPr>
            </w:pPr>
          </w:p>
          <w:p w14:paraId="06B90F52" w14:textId="294B9805" w:rsidR="00BD7DC0" w:rsidRPr="00DF54B0" w:rsidRDefault="00724792" w:rsidP="001B7A2B">
            <w:pPr>
              <w:suppressLineNumbers/>
              <w:adjustRightInd w:val="0"/>
              <w:ind w:left="204" w:hangingChars="150" w:hanging="204"/>
              <w:textAlignment w:val="baseline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１．</w:t>
            </w:r>
            <w:r w:rsidR="00BD7DC0" w:rsidRPr="00DF54B0">
              <w:rPr>
                <w:rFonts w:hAnsi="ＭＳ 明朝" w:hint="eastAsia"/>
                <w:sz w:val="16"/>
              </w:rPr>
              <w:t>最近3ヶ月以内に撮影した、正面向、上半身、脱帽の写真を枠内に正しく貼ること。</w:t>
            </w:r>
          </w:p>
          <w:p w14:paraId="048D7A16" w14:textId="77777777" w:rsidR="00BD7DC0" w:rsidRPr="00DF54B0" w:rsidRDefault="00BD7DC0" w:rsidP="00FC6C7E">
            <w:pPr>
              <w:suppressLineNumbers/>
              <w:ind w:left="204" w:hangingChars="150" w:hanging="204"/>
              <w:rPr>
                <w:rFonts w:hAnsi="ＭＳ 明朝"/>
                <w:sz w:val="16"/>
              </w:rPr>
            </w:pPr>
            <w:r w:rsidRPr="00DF54B0">
              <w:rPr>
                <w:rFonts w:hAnsi="ＭＳ 明朝" w:hint="eastAsia"/>
                <w:sz w:val="16"/>
              </w:rPr>
              <w:t>２．写真の裏面に志望コース・学籍番号・氏名を記入すること。</w:t>
            </w:r>
          </w:p>
          <w:p w14:paraId="4291416F" w14:textId="5413D254" w:rsidR="00BD7DC0" w:rsidRPr="00FC6C7E" w:rsidRDefault="00BD7DC0" w:rsidP="00FC6C7E">
            <w:pPr>
              <w:suppressLineNumbers/>
              <w:ind w:left="204" w:hangingChars="150" w:hanging="204"/>
              <w:rPr>
                <w:rFonts w:hAnsi="ＭＳ 明朝"/>
                <w:sz w:val="16"/>
              </w:rPr>
            </w:pPr>
            <w:r w:rsidRPr="00DF54B0">
              <w:rPr>
                <w:rFonts w:hAnsi="ＭＳ 明朝" w:hint="eastAsia"/>
                <w:sz w:val="16"/>
              </w:rPr>
              <w:t>３</w:t>
            </w:r>
            <w:r w:rsidR="00724792">
              <w:rPr>
                <w:rFonts w:hAnsi="ＭＳ 明朝" w:hint="eastAsia"/>
                <w:sz w:val="16"/>
              </w:rPr>
              <w:t>．</w:t>
            </w:r>
            <w:r w:rsidRPr="00DF54B0">
              <w:rPr>
                <w:rFonts w:hAnsi="ＭＳ 明朝" w:hint="eastAsia"/>
                <w:sz w:val="16"/>
              </w:rPr>
              <w:t>貼付する写真のサイズは縦5cm×横4cm以上で枠内に収まる大きさとする。</w:t>
            </w:r>
          </w:p>
          <w:p w14:paraId="598815F1" w14:textId="77777777" w:rsidR="00BD7DC0" w:rsidRPr="00DF54B0" w:rsidRDefault="00BD7DC0" w:rsidP="00AC6038">
            <w:pPr>
              <w:suppressLineNumbers/>
              <w:ind w:left="160"/>
              <w:rPr>
                <w:rFonts w:hAnsi="ＭＳ 明朝"/>
                <w:sz w:val="20"/>
              </w:rPr>
            </w:pPr>
          </w:p>
        </w:tc>
      </w:tr>
      <w:tr w:rsidR="00BD7DC0" w:rsidRPr="002E3853" w14:paraId="653C2828" w14:textId="77777777" w:rsidTr="00724792">
        <w:trPr>
          <w:cantSplit/>
          <w:trHeight w:val="524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878E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所属ゼミ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10B4" w14:textId="77777777" w:rsidR="00BD7DC0" w:rsidRPr="00DF54B0" w:rsidRDefault="00BD7DC0" w:rsidP="00AC6038">
            <w:pPr>
              <w:wordWrap w:val="0"/>
              <w:jc w:val="right"/>
              <w:rPr>
                <w:rFonts w:hAnsi="ＭＳ 明朝"/>
                <w:spacing w:val="-6"/>
                <w:sz w:val="12"/>
              </w:rPr>
            </w:pPr>
            <w:r w:rsidRPr="00DF54B0">
              <w:rPr>
                <w:rFonts w:hAnsi="ＭＳ 明朝" w:hint="eastAsia"/>
                <w:sz w:val="20"/>
              </w:rPr>
              <w:t xml:space="preserve">ゼミ　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9320" w14:textId="77777777" w:rsidR="00BD7DC0" w:rsidRPr="00DF54B0" w:rsidRDefault="00BD7DC0" w:rsidP="00AC6038">
            <w:pPr>
              <w:jc w:val="center"/>
              <w:rPr>
                <w:rFonts w:hAnsi="ＭＳ 明朝"/>
                <w:spacing w:val="-6"/>
                <w:sz w:val="12"/>
              </w:rPr>
            </w:pPr>
            <w:r w:rsidRPr="00DF54B0">
              <w:rPr>
                <w:rFonts w:hAnsi="ＭＳ 明朝" w:hint="eastAsia"/>
                <w:sz w:val="20"/>
              </w:rPr>
              <w:t>性　別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DBE9" w14:textId="77777777" w:rsidR="00BD7DC0" w:rsidRPr="00DF54B0" w:rsidRDefault="00BD7DC0" w:rsidP="00BD7DC0">
            <w:pPr>
              <w:ind w:firstLineChars="300" w:firstLine="528"/>
              <w:jc w:val="left"/>
              <w:rPr>
                <w:rFonts w:hAnsi="ＭＳ 明朝"/>
                <w:spacing w:val="-6"/>
                <w:sz w:val="12"/>
              </w:rPr>
            </w:pPr>
            <w:r w:rsidRPr="00DF54B0">
              <w:rPr>
                <w:rFonts w:hAnsi="ＭＳ 明朝" w:hint="eastAsia"/>
                <w:sz w:val="20"/>
              </w:rPr>
              <w:t>□男　　　□女</w:t>
            </w:r>
          </w:p>
        </w:tc>
        <w:tc>
          <w:tcPr>
            <w:tcW w:w="26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556B4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</w:p>
        </w:tc>
      </w:tr>
      <w:tr w:rsidR="00BD7DC0" w:rsidRPr="002E3853" w14:paraId="01041F33" w14:textId="77777777" w:rsidTr="00724792">
        <w:trPr>
          <w:cantSplit/>
          <w:trHeight w:val="524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6E88" w14:textId="77777777" w:rsidR="00BD7DC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生年月日</w:t>
            </w:r>
          </w:p>
          <w:p w14:paraId="7CE635BD" w14:textId="77777777" w:rsidR="00D82CAB" w:rsidRPr="00DF54B0" w:rsidRDefault="00D82CAB" w:rsidP="00AC6038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西暦）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87CD" w14:textId="77777777" w:rsidR="00BD7DC0" w:rsidRPr="00DF54B0" w:rsidRDefault="00BD7DC0" w:rsidP="00D82CAB">
            <w:pPr>
              <w:ind w:firstLineChars="200" w:firstLine="352"/>
              <w:rPr>
                <w:rFonts w:hAnsi="ＭＳ 明朝"/>
                <w:sz w:val="20"/>
                <w:lang w:eastAsia="zh-CN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 年　　　月　　　日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8BEE" w14:textId="77777777" w:rsidR="00BD7DC0" w:rsidRPr="00DF54B0" w:rsidRDefault="00BD7DC0" w:rsidP="00AC6038">
            <w:pPr>
              <w:widowControl/>
              <w:jc w:val="center"/>
              <w:rPr>
                <w:rFonts w:hAnsi="ＭＳ 明朝"/>
                <w:sz w:val="20"/>
                <w:lang w:eastAsia="zh-CN"/>
              </w:rPr>
            </w:pPr>
            <w:r w:rsidRPr="00DF54B0">
              <w:rPr>
                <w:rFonts w:hAnsi="ＭＳ 明朝" w:hint="eastAsia"/>
                <w:sz w:val="20"/>
                <w:lang w:eastAsia="zh-CN"/>
              </w:rPr>
              <w:t>年　齢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F5BC" w14:textId="77777777" w:rsidR="00BD7DC0" w:rsidRPr="00DF54B0" w:rsidRDefault="0002219D" w:rsidP="00BD7DC0">
            <w:pPr>
              <w:wordWrap w:val="0"/>
              <w:ind w:firstLineChars="100" w:firstLine="176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歳</w:t>
            </w:r>
            <w:r w:rsidR="00BD7DC0" w:rsidRPr="00DF54B0">
              <w:rPr>
                <w:rFonts w:hAnsi="ＭＳ 明朝" w:hint="eastAsia"/>
                <w:sz w:val="20"/>
              </w:rPr>
              <w:t xml:space="preserve">　　</w:t>
            </w:r>
          </w:p>
        </w:tc>
        <w:tc>
          <w:tcPr>
            <w:tcW w:w="26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22A0D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</w:p>
        </w:tc>
      </w:tr>
      <w:tr w:rsidR="00BD7DC0" w:rsidRPr="002E3853" w14:paraId="0F4162AC" w14:textId="77777777" w:rsidTr="00724792">
        <w:trPr>
          <w:cantSplit/>
          <w:trHeight w:val="524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F47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現 住 所</w:t>
            </w:r>
          </w:p>
        </w:tc>
        <w:tc>
          <w:tcPr>
            <w:tcW w:w="66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1FAA" w14:textId="77777777" w:rsidR="00BD7DC0" w:rsidRPr="00AE2DB4" w:rsidRDefault="00BD7DC0" w:rsidP="00BD7DC0">
            <w:pPr>
              <w:spacing w:line="360" w:lineRule="auto"/>
              <w:ind w:firstLineChars="100" w:firstLine="176"/>
              <w:jc w:val="left"/>
              <w:rPr>
                <w:rFonts w:hAnsi="ＭＳ 明朝"/>
                <w:sz w:val="20"/>
              </w:rPr>
            </w:pPr>
            <w:r w:rsidRPr="00AE2DB4">
              <w:rPr>
                <w:rFonts w:hAnsi="ＭＳ 明朝" w:hint="eastAsia"/>
                <w:sz w:val="20"/>
              </w:rPr>
              <w:t>〒</w:t>
            </w:r>
          </w:p>
          <w:p w14:paraId="237F9CEE" w14:textId="77777777" w:rsidR="00BD7DC0" w:rsidRPr="00DF54B0" w:rsidRDefault="00BD7DC0" w:rsidP="00BD7DC0">
            <w:pPr>
              <w:spacing w:line="360" w:lineRule="auto"/>
              <w:ind w:firstLineChars="100" w:firstLine="176"/>
              <w:jc w:val="left"/>
              <w:rPr>
                <w:rFonts w:hAnsi="ＭＳ 明朝"/>
                <w:sz w:val="20"/>
              </w:rPr>
            </w:pPr>
          </w:p>
          <w:p w14:paraId="71B4225C" w14:textId="77777777" w:rsidR="00BD7DC0" w:rsidRPr="00DF54B0" w:rsidRDefault="00BD7DC0" w:rsidP="00BD7DC0">
            <w:pPr>
              <w:spacing w:line="360" w:lineRule="auto"/>
              <w:ind w:firstLineChars="100" w:firstLine="176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723B3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</w:p>
        </w:tc>
      </w:tr>
      <w:tr w:rsidR="00BD7DC0" w:rsidRPr="002E3853" w14:paraId="63642674" w14:textId="77777777" w:rsidTr="00724792">
        <w:trPr>
          <w:cantSplit/>
          <w:trHeight w:val="567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730F63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自宅電話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23DEE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E9BB1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携帯電話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7B309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BC4307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</w:p>
        </w:tc>
      </w:tr>
      <w:tr w:rsidR="00BD7DC0" w:rsidRPr="002E3853" w14:paraId="1A5DC1FA" w14:textId="77777777" w:rsidTr="00724792">
        <w:trPr>
          <w:cantSplit/>
          <w:trHeight w:val="561"/>
          <w:jc w:val="center"/>
        </w:trPr>
        <w:tc>
          <w:tcPr>
            <w:tcW w:w="1039" w:type="dxa"/>
            <w:tcBorders>
              <w:left w:val="single" w:sz="12" w:space="0" w:color="auto"/>
            </w:tcBorders>
            <w:vAlign w:val="center"/>
          </w:tcPr>
          <w:p w14:paraId="142411DA" w14:textId="77777777" w:rsidR="00BD7DC0" w:rsidRPr="00184728" w:rsidRDefault="00BD7DC0" w:rsidP="00AC6038">
            <w:pPr>
              <w:jc w:val="left"/>
              <w:rPr>
                <w:rFonts w:hAnsi="ＭＳ 明朝"/>
                <w:spacing w:val="-10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本籍・国籍</w:t>
            </w:r>
          </w:p>
        </w:tc>
        <w:tc>
          <w:tcPr>
            <w:tcW w:w="2835" w:type="dxa"/>
            <w:gridSpan w:val="8"/>
            <w:tcBorders>
              <w:right w:val="single" w:sz="4" w:space="0" w:color="auto"/>
            </w:tcBorders>
            <w:vAlign w:val="center"/>
          </w:tcPr>
          <w:p w14:paraId="46CD8647" w14:textId="77777777" w:rsidR="00BD7DC0" w:rsidRDefault="00BD7DC0" w:rsidP="00DD34A9">
            <w:pPr>
              <w:spacing w:line="140" w:lineRule="exact"/>
              <w:ind w:firstLineChars="100" w:firstLine="84"/>
              <w:rPr>
                <w:rFonts w:hAnsi="ＭＳ 明朝"/>
                <w:sz w:val="12"/>
                <w:szCs w:val="12"/>
              </w:rPr>
            </w:pPr>
            <w:r w:rsidRPr="00DF54B0">
              <w:rPr>
                <w:rFonts w:hAnsi="ＭＳ 明朝" w:hint="eastAsia"/>
                <w:spacing w:val="-6"/>
                <w:sz w:val="12"/>
              </w:rPr>
              <w:t>(日本人は都道府県を、</w:t>
            </w:r>
            <w:r w:rsidR="0002219D">
              <w:rPr>
                <w:rFonts w:hAnsi="ＭＳ 明朝" w:hint="eastAsia"/>
                <w:spacing w:val="-6"/>
                <w:sz w:val="12"/>
              </w:rPr>
              <w:t>外国人</w:t>
            </w:r>
            <w:r w:rsidRPr="00DF54B0">
              <w:rPr>
                <w:rFonts w:hAnsi="ＭＳ 明朝" w:hint="eastAsia"/>
                <w:spacing w:val="-6"/>
                <w:sz w:val="12"/>
              </w:rPr>
              <w:t>は国名を記入)</w:t>
            </w:r>
            <w:r w:rsidRPr="00DF54B0">
              <w:rPr>
                <w:rFonts w:hAnsi="ＭＳ 明朝" w:hint="eastAsia"/>
                <w:sz w:val="12"/>
                <w:szCs w:val="12"/>
              </w:rPr>
              <w:t xml:space="preserve"> </w:t>
            </w:r>
          </w:p>
          <w:p w14:paraId="55A52077" w14:textId="77777777" w:rsidR="00BD7DC0" w:rsidRPr="00DF54B0" w:rsidRDefault="00BD7DC0" w:rsidP="00AC6038">
            <w:pPr>
              <w:spacing w:line="360" w:lineRule="auto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14:paraId="3ADB6ACB" w14:textId="77777777" w:rsidR="00BD7DC0" w:rsidRPr="00184728" w:rsidRDefault="00BD7DC0" w:rsidP="00AC6038">
            <w:pPr>
              <w:jc w:val="left"/>
              <w:rPr>
                <w:rFonts w:hAnsi="ＭＳ 明朝"/>
                <w:spacing w:val="-10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留学生区分</w:t>
            </w:r>
          </w:p>
        </w:tc>
        <w:tc>
          <w:tcPr>
            <w:tcW w:w="5482" w:type="dxa"/>
            <w:gridSpan w:val="22"/>
            <w:tcBorders>
              <w:right w:val="single" w:sz="12" w:space="0" w:color="auto"/>
            </w:tcBorders>
            <w:vAlign w:val="center"/>
          </w:tcPr>
          <w:p w14:paraId="0E9CC75D" w14:textId="77777777" w:rsidR="00BD7DC0" w:rsidRPr="00DF54B0" w:rsidRDefault="00BD7DC0" w:rsidP="00BD7DC0">
            <w:pPr>
              <w:spacing w:line="140" w:lineRule="atLeast"/>
              <w:ind w:firstLineChars="100" w:firstLine="96"/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2"/>
                <w:szCs w:val="12"/>
              </w:rPr>
              <w:t>(外国人のみ)</w:t>
            </w: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  <w:r w:rsidRPr="00FC0DD6">
              <w:rPr>
                <w:rFonts w:hAnsi="ＭＳ 明朝" w:hint="eastAsia"/>
                <w:sz w:val="12"/>
                <w:szCs w:val="12"/>
              </w:rPr>
              <w:t xml:space="preserve"> </w:t>
            </w:r>
            <w:r>
              <w:rPr>
                <w:rFonts w:hAnsi="ＭＳ 明朝" w:hint="eastAsia"/>
                <w:sz w:val="12"/>
                <w:szCs w:val="12"/>
              </w:rPr>
              <w:t xml:space="preserve">　　　　　　　　　　　　</w:t>
            </w:r>
            <w:r w:rsidR="00724792">
              <w:rPr>
                <w:rFonts w:hAnsi="ＭＳ 明朝" w:hint="eastAsia"/>
                <w:sz w:val="12"/>
                <w:szCs w:val="12"/>
              </w:rPr>
              <w:t xml:space="preserve">　　</w:t>
            </w:r>
            <w:r w:rsidRPr="00FC0DD6">
              <w:rPr>
                <w:rFonts w:hAnsi="ＭＳ 明朝" w:hint="eastAsia"/>
                <w:sz w:val="12"/>
                <w:szCs w:val="12"/>
              </w:rPr>
              <w:t>受給奨学金等</w:t>
            </w:r>
          </w:p>
          <w:p w14:paraId="2F98F78E" w14:textId="1778CA8B" w:rsidR="00BD7DC0" w:rsidRPr="00DF54B0" w:rsidRDefault="00BD7DC0" w:rsidP="00D20545">
            <w:pPr>
              <w:spacing w:line="360" w:lineRule="auto"/>
              <w:jc w:val="center"/>
              <w:rPr>
                <w:rFonts w:hAnsi="ＭＳ 明朝"/>
                <w:sz w:val="20"/>
                <w:lang w:eastAsia="zh-CN"/>
              </w:rPr>
            </w:pPr>
            <w:r w:rsidRPr="00DF54B0">
              <w:rPr>
                <w:rFonts w:hAnsi="ＭＳ 明朝" w:hint="eastAsia"/>
                <w:sz w:val="20"/>
                <w:lang w:eastAsia="zh-CN"/>
              </w:rPr>
              <w:t>□国費　　□私費</w:t>
            </w:r>
            <w:r w:rsidRPr="00D20545">
              <w:rPr>
                <w:rFonts w:hAnsi="ＭＳ 明朝" w:hint="eastAsia"/>
                <w:sz w:val="20"/>
                <w:lang w:eastAsia="zh-CN"/>
              </w:rPr>
              <w:t xml:space="preserve">（　　　　　　</w:t>
            </w:r>
            <w:r w:rsidR="00D20545" w:rsidRPr="00D20545">
              <w:rPr>
                <w:rFonts w:hAnsi="ＭＳ 明朝" w:hint="eastAsia"/>
                <w:sz w:val="20"/>
                <w:lang w:eastAsia="zh-CN"/>
              </w:rPr>
              <w:t xml:space="preserve">　</w:t>
            </w:r>
            <w:r w:rsidRPr="00D20545">
              <w:rPr>
                <w:rFonts w:hAnsi="ＭＳ 明朝" w:hint="eastAsia"/>
                <w:sz w:val="20"/>
                <w:lang w:eastAsia="zh-CN"/>
              </w:rPr>
              <w:t xml:space="preserve">　　　　　</w:t>
            </w:r>
            <w:r w:rsidRPr="00DF54B0">
              <w:rPr>
                <w:rFonts w:hAnsi="ＭＳ 明朝" w:hint="eastAsia"/>
                <w:sz w:val="20"/>
                <w:lang w:eastAsia="zh-CN"/>
              </w:rPr>
              <w:t>）</w:t>
            </w:r>
          </w:p>
        </w:tc>
      </w:tr>
      <w:tr w:rsidR="00BD7DC0" w:rsidRPr="002E3853" w14:paraId="42FC256E" w14:textId="77777777" w:rsidTr="00724792">
        <w:trPr>
          <w:cantSplit/>
          <w:trHeight w:val="557"/>
          <w:jc w:val="center"/>
        </w:trPr>
        <w:tc>
          <w:tcPr>
            <w:tcW w:w="1039" w:type="dxa"/>
            <w:tcBorders>
              <w:left w:val="single" w:sz="12" w:space="0" w:color="auto"/>
            </w:tcBorders>
            <w:vAlign w:val="center"/>
          </w:tcPr>
          <w:p w14:paraId="19E760ED" w14:textId="77777777" w:rsidR="00BD7DC0" w:rsidRPr="00DF54B0" w:rsidRDefault="00BD7DC0" w:rsidP="00AC6038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DF54B0">
              <w:rPr>
                <w:rFonts w:hAnsi="ＭＳ 明朝" w:hint="eastAsia"/>
                <w:sz w:val="20"/>
              </w:rPr>
              <w:t>在留資格</w:t>
            </w:r>
          </w:p>
        </w:tc>
        <w:tc>
          <w:tcPr>
            <w:tcW w:w="9309" w:type="dxa"/>
            <w:gridSpan w:val="35"/>
            <w:tcBorders>
              <w:right w:val="single" w:sz="12" w:space="0" w:color="auto"/>
            </w:tcBorders>
            <w:vAlign w:val="center"/>
          </w:tcPr>
          <w:p w14:paraId="5C7E140D" w14:textId="77777777" w:rsidR="00BD7DC0" w:rsidRPr="00DF54B0" w:rsidRDefault="00BD7DC0" w:rsidP="00BD7DC0">
            <w:pPr>
              <w:ind w:firstLineChars="100" w:firstLine="96"/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2"/>
                <w:szCs w:val="12"/>
              </w:rPr>
              <w:t>(外国人のみ)</w:t>
            </w:r>
          </w:p>
          <w:p w14:paraId="6BD41A26" w14:textId="77777777" w:rsidR="00BD7DC0" w:rsidRPr="00DF54B0" w:rsidRDefault="00BD7DC0" w:rsidP="00AC6038">
            <w:pPr>
              <w:spacing w:line="360" w:lineRule="auto"/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□留学　</w:t>
            </w:r>
            <w:r>
              <w:rPr>
                <w:rFonts w:hAnsi="ＭＳ 明朝" w:hint="eastAsia"/>
                <w:sz w:val="20"/>
              </w:rPr>
              <w:t xml:space="preserve">　　</w:t>
            </w:r>
            <w:r w:rsidRPr="00DF54B0">
              <w:rPr>
                <w:rFonts w:hAnsi="ＭＳ 明朝" w:hint="eastAsia"/>
                <w:sz w:val="20"/>
              </w:rPr>
              <w:t xml:space="preserve">　□その他（</w:t>
            </w:r>
            <w:r w:rsidRPr="00DF54B0">
              <w:rPr>
                <w:rFonts w:hAnsi="ＭＳ 明朝" w:hint="eastAsia"/>
                <w:sz w:val="20"/>
                <w:vertAlign w:val="superscript"/>
              </w:rPr>
              <w:t xml:space="preserve">具体的に　</w:t>
            </w:r>
            <w:r w:rsidRPr="00570F22">
              <w:rPr>
                <w:rFonts w:hAnsi="ＭＳ 明朝" w:hint="eastAsia"/>
                <w:sz w:val="20"/>
              </w:rPr>
              <w:t xml:space="preserve">　　　　　　　　　　　　　　　　</w:t>
            </w:r>
            <w:r w:rsidRPr="00DF54B0">
              <w:rPr>
                <w:rFonts w:hAnsi="ＭＳ 明朝" w:hint="eastAsia"/>
                <w:sz w:val="20"/>
              </w:rPr>
              <w:t>）</w:t>
            </w:r>
          </w:p>
        </w:tc>
      </w:tr>
      <w:tr w:rsidR="00BD7DC0" w:rsidRPr="002E3853" w14:paraId="33295DFE" w14:textId="77777777" w:rsidTr="00724792">
        <w:trPr>
          <w:cantSplit/>
          <w:trHeight w:val="494"/>
          <w:jc w:val="center"/>
        </w:trPr>
        <w:tc>
          <w:tcPr>
            <w:tcW w:w="1039" w:type="dxa"/>
            <w:vMerge w:val="restart"/>
            <w:tcBorders>
              <w:left w:val="single" w:sz="12" w:space="0" w:color="auto"/>
            </w:tcBorders>
            <w:vAlign w:val="center"/>
          </w:tcPr>
          <w:p w14:paraId="5E34D017" w14:textId="77777777" w:rsidR="00BD7DC0" w:rsidRPr="00AE2DB4" w:rsidRDefault="00BD7DC0" w:rsidP="00AC6038">
            <w:pPr>
              <w:jc w:val="left"/>
              <w:rPr>
                <w:rFonts w:hAnsi="ＭＳ 明朝"/>
                <w:spacing w:val="-16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Ａ</w:t>
            </w:r>
            <w:r w:rsidR="00752924">
              <w:rPr>
                <w:rFonts w:hAnsi="ＭＳ 明朝" w:hint="eastAsia"/>
                <w:spacing w:val="-10"/>
                <w:sz w:val="20"/>
              </w:rPr>
              <w:t>＋及びＡ</w:t>
            </w:r>
            <w:r w:rsidRPr="00184728">
              <w:rPr>
                <w:rFonts w:hAnsi="ＭＳ 明朝" w:hint="eastAsia"/>
                <w:spacing w:val="-10"/>
                <w:sz w:val="20"/>
              </w:rPr>
              <w:t>の</w:t>
            </w:r>
            <w:r w:rsidR="00752924">
              <w:rPr>
                <w:rFonts w:hAnsi="ＭＳ 明朝" w:hint="eastAsia"/>
                <w:spacing w:val="-10"/>
                <w:sz w:val="20"/>
              </w:rPr>
              <w:t>合計</w:t>
            </w:r>
            <w:r w:rsidRPr="00184728">
              <w:rPr>
                <w:rFonts w:hAnsi="ＭＳ 明朝" w:hint="eastAsia"/>
                <w:spacing w:val="-10"/>
                <w:sz w:val="20"/>
              </w:rPr>
              <w:t>単位数</w:t>
            </w:r>
          </w:p>
        </w:tc>
        <w:tc>
          <w:tcPr>
            <w:tcW w:w="2835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14:paraId="2B1FE81C" w14:textId="77777777" w:rsidR="00BD7DC0" w:rsidRPr="00DF54B0" w:rsidRDefault="00BD7DC0" w:rsidP="00AC6038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３年生夏学期までの</w:t>
            </w:r>
          </w:p>
          <w:p w14:paraId="02184747" w14:textId="77777777" w:rsidR="00BD7DC0" w:rsidRPr="00DF54B0" w:rsidRDefault="00BD7DC0" w:rsidP="00AC6038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商学部科目のうち</w:t>
            </w:r>
            <w:r w:rsidR="00752924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</w:p>
          <w:p w14:paraId="78731EBE" w14:textId="77777777" w:rsidR="00BD7DC0" w:rsidRPr="00DF54B0" w:rsidRDefault="00752924" w:rsidP="00AC6038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「Ａ＋」及び</w:t>
            </w:r>
            <w:r w:rsidR="00BD7DC0"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「Ａ」を修得したもの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14:paraId="736F68D1" w14:textId="77777777" w:rsidR="00BD7DC0" w:rsidRPr="00184728" w:rsidRDefault="00CC59C2" w:rsidP="00AC6038">
            <w:pPr>
              <w:jc w:val="left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１</w:t>
            </w:r>
            <w:r w:rsidR="00BD7DC0" w:rsidRPr="00184728">
              <w:rPr>
                <w:rFonts w:hAnsi="ＭＳ 明朝" w:hint="eastAsia"/>
                <w:spacing w:val="-10"/>
                <w:sz w:val="20"/>
              </w:rPr>
              <w:t>単位科目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14150C32" w14:textId="77777777" w:rsidR="00BD7DC0" w:rsidRPr="00DF54B0" w:rsidRDefault="00BD7DC0" w:rsidP="00AC6038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科目　　　　　単位</w:t>
            </w:r>
          </w:p>
        </w:tc>
        <w:tc>
          <w:tcPr>
            <w:tcW w:w="2627" w:type="dxa"/>
            <w:gridSpan w:val="11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818DCB" w14:textId="77777777" w:rsidR="00BD7DC0" w:rsidRPr="00DF54B0" w:rsidRDefault="00BD7DC0" w:rsidP="00AC6038">
            <w:pPr>
              <w:jc w:val="righ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合計　　　　　　　　単位</w:t>
            </w:r>
          </w:p>
        </w:tc>
      </w:tr>
      <w:tr w:rsidR="00CC59C2" w:rsidRPr="002E3853" w14:paraId="0965C1B6" w14:textId="77777777" w:rsidTr="00724792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5507AA6B" w14:textId="77777777" w:rsidR="00CC59C2" w:rsidRPr="00184728" w:rsidRDefault="00CC59C2" w:rsidP="00AC6038">
            <w:pPr>
              <w:jc w:val="left"/>
              <w:rPr>
                <w:rFonts w:hAnsi="ＭＳ 明朝"/>
                <w:spacing w:val="-10"/>
                <w:sz w:val="20"/>
              </w:rPr>
            </w:pPr>
          </w:p>
        </w:tc>
        <w:tc>
          <w:tcPr>
            <w:tcW w:w="283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221C036" w14:textId="77777777" w:rsidR="00CC59C2" w:rsidRPr="00DF54B0" w:rsidRDefault="00CC59C2" w:rsidP="00AC6038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14:paraId="03D79C55" w14:textId="77777777" w:rsidR="00CC59C2" w:rsidRPr="00184728" w:rsidRDefault="00CC59C2" w:rsidP="00AC6038">
            <w:pPr>
              <w:jc w:val="left"/>
              <w:rPr>
                <w:rFonts w:hAnsi="ＭＳ 明朝"/>
                <w:spacing w:val="-10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２単位科目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01950BA6" w14:textId="77777777" w:rsidR="00CC59C2" w:rsidRPr="00DF54B0" w:rsidRDefault="00CC59C2" w:rsidP="00AC6038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科目　　　　　単位</w:t>
            </w:r>
          </w:p>
        </w:tc>
        <w:tc>
          <w:tcPr>
            <w:tcW w:w="2627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EC9D92" w14:textId="77777777" w:rsidR="00CC59C2" w:rsidRPr="00DF54B0" w:rsidRDefault="00CC59C2" w:rsidP="00AC60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CC59C2" w:rsidRPr="002E3853" w14:paraId="29933193" w14:textId="77777777" w:rsidTr="00724792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1FC50FA0" w14:textId="77777777" w:rsidR="00CC59C2" w:rsidRPr="00DF54B0" w:rsidRDefault="00CC59C2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65F542EA" w14:textId="77777777" w:rsidR="00CC59C2" w:rsidRPr="00DF54B0" w:rsidRDefault="00CC59C2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14:paraId="0D150A64" w14:textId="77777777" w:rsidR="00CC59C2" w:rsidRPr="00AE2DB4" w:rsidRDefault="00CC59C2" w:rsidP="00AC6038">
            <w:pPr>
              <w:jc w:val="center"/>
              <w:rPr>
                <w:rFonts w:hAnsi="ＭＳ 明朝"/>
                <w:spacing w:val="-16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４単位科目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7B3C49B5" w14:textId="77777777" w:rsidR="00CC59C2" w:rsidRPr="00DF54B0" w:rsidRDefault="00CC59C2" w:rsidP="00AC6038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科目　　　　　単位</w:t>
            </w:r>
          </w:p>
        </w:tc>
        <w:tc>
          <w:tcPr>
            <w:tcW w:w="2627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E4AB79" w14:textId="77777777" w:rsidR="00CC59C2" w:rsidRPr="00DF54B0" w:rsidRDefault="00CC59C2" w:rsidP="00AC60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CC59C2" w:rsidRPr="002E3853" w14:paraId="69090D7E" w14:textId="77777777" w:rsidTr="00724792">
        <w:trPr>
          <w:cantSplit/>
          <w:trHeight w:val="494"/>
          <w:jc w:val="center"/>
        </w:trPr>
        <w:tc>
          <w:tcPr>
            <w:tcW w:w="4866" w:type="dxa"/>
            <w:gridSpan w:val="1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F1D0" w14:textId="3CD04CA5" w:rsidR="00CC59C2" w:rsidRPr="001A0085" w:rsidRDefault="00CC59C2" w:rsidP="001B7A2B">
            <w:pPr>
              <w:jc w:val="center"/>
              <w:rPr>
                <w:rFonts w:hAnsi="ＭＳ 明朝"/>
                <w:spacing w:val="-10"/>
                <w:sz w:val="21"/>
                <w:szCs w:val="21"/>
              </w:rPr>
            </w:pPr>
            <w:r w:rsidRPr="001A0085">
              <w:rPr>
                <w:rFonts w:hAnsi="ＭＳ 明朝" w:hint="eastAsia"/>
                <w:sz w:val="21"/>
                <w:szCs w:val="21"/>
              </w:rPr>
              <w:t>出願者の専門領域と最も近い</w:t>
            </w:r>
            <w:r w:rsidR="00E23C33">
              <w:rPr>
                <w:rFonts w:hAnsi="ＭＳ 明朝" w:hint="eastAsia"/>
                <w:sz w:val="21"/>
                <w:szCs w:val="21"/>
              </w:rPr>
              <w:t>基礎科目</w:t>
            </w:r>
            <w:r w:rsidR="001B7A2B">
              <w:rPr>
                <w:rFonts w:hAnsi="ＭＳ 明朝" w:hint="eastAsia"/>
                <w:sz w:val="21"/>
                <w:szCs w:val="21"/>
              </w:rPr>
              <w:t>１</w:t>
            </w:r>
            <w:r w:rsidR="00E23C33">
              <w:rPr>
                <w:rFonts w:hAnsi="ＭＳ 明朝" w:hint="eastAsia"/>
                <w:sz w:val="21"/>
                <w:szCs w:val="21"/>
              </w:rPr>
              <w:t>科目</w:t>
            </w:r>
            <w:r w:rsidRPr="001A0085">
              <w:rPr>
                <w:rFonts w:hAnsi="ＭＳ 明朝" w:hint="eastAsia"/>
                <w:sz w:val="21"/>
                <w:szCs w:val="21"/>
              </w:rPr>
              <w:t>の名称</w:t>
            </w:r>
          </w:p>
        </w:tc>
        <w:tc>
          <w:tcPr>
            <w:tcW w:w="5482" w:type="dxa"/>
            <w:gridSpan w:val="2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BF5F3A" w14:textId="77777777" w:rsidR="00CC59C2" w:rsidRDefault="00CC59C2" w:rsidP="00AC6038">
            <w:pPr>
              <w:jc w:val="right"/>
              <w:rPr>
                <w:rFonts w:hAnsi="ＭＳ 明朝"/>
                <w:sz w:val="20"/>
              </w:rPr>
            </w:pPr>
          </w:p>
          <w:p w14:paraId="7FB5036B" w14:textId="77777777" w:rsidR="00E23C33" w:rsidRDefault="00E23C33" w:rsidP="00AC6038">
            <w:pPr>
              <w:jc w:val="right"/>
              <w:rPr>
                <w:rFonts w:hAnsi="ＭＳ 明朝"/>
                <w:sz w:val="20"/>
              </w:rPr>
            </w:pPr>
          </w:p>
          <w:p w14:paraId="5E511E6C" w14:textId="77777777" w:rsidR="00E23C33" w:rsidRPr="00DF54B0" w:rsidRDefault="00E23C33" w:rsidP="00AC60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41700A" w:rsidRPr="00DF54B0" w14:paraId="7315A1F8" w14:textId="77777777" w:rsidTr="00724792">
        <w:trPr>
          <w:cantSplit/>
          <w:trHeight w:val="381"/>
          <w:jc w:val="center"/>
        </w:trPr>
        <w:tc>
          <w:tcPr>
            <w:tcW w:w="1039" w:type="dxa"/>
            <w:vMerge w:val="restart"/>
            <w:tcBorders>
              <w:left w:val="single" w:sz="12" w:space="0" w:color="auto"/>
            </w:tcBorders>
            <w:vAlign w:val="center"/>
          </w:tcPr>
          <w:p w14:paraId="1B578912" w14:textId="7C370E1A" w:rsidR="00300451" w:rsidRDefault="00300451" w:rsidP="0034480A">
            <w:pPr>
              <w:jc w:val="left"/>
              <w:rPr>
                <w:rFonts w:hAnsi="ＭＳ 明朝"/>
                <w:spacing w:val="-10"/>
                <w:sz w:val="20"/>
              </w:rPr>
            </w:pPr>
          </w:p>
          <w:p w14:paraId="08323968" w14:textId="1035E84C" w:rsidR="0041700A" w:rsidRDefault="0041700A" w:rsidP="0034480A">
            <w:pPr>
              <w:jc w:val="left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英語の能力</w:t>
            </w:r>
          </w:p>
          <w:p w14:paraId="09D0F14C" w14:textId="7F1D6633" w:rsidR="00300451" w:rsidRDefault="00300451" w:rsidP="0034480A">
            <w:pPr>
              <w:jc w:val="left"/>
              <w:rPr>
                <w:rFonts w:hAnsi="ＭＳ 明朝"/>
                <w:spacing w:val="-16"/>
                <w:sz w:val="16"/>
                <w:szCs w:val="16"/>
              </w:rPr>
            </w:pPr>
          </w:p>
          <w:p w14:paraId="4E4B599C" w14:textId="6E8A3B81" w:rsidR="0041700A" w:rsidRPr="005B5210" w:rsidRDefault="007175F7" w:rsidP="0034480A">
            <w:pPr>
              <w:jc w:val="left"/>
              <w:rPr>
                <w:rFonts w:hAnsi="ＭＳ 明朝"/>
                <w:spacing w:val="-16"/>
                <w:sz w:val="16"/>
                <w:szCs w:val="16"/>
              </w:rPr>
            </w:pPr>
            <w:r>
              <w:rPr>
                <w:rFonts w:hAnsi="ＭＳ 明朝" w:hint="eastAsia"/>
                <w:spacing w:val="-16"/>
                <w:sz w:val="16"/>
                <w:szCs w:val="16"/>
              </w:rPr>
              <w:t>スコアを有する</w:t>
            </w:r>
            <w:r w:rsidR="0041700A" w:rsidRPr="005B5210">
              <w:rPr>
                <w:rFonts w:hAnsi="ＭＳ 明朝" w:hint="eastAsia"/>
                <w:spacing w:val="-16"/>
                <w:sz w:val="16"/>
                <w:szCs w:val="16"/>
              </w:rPr>
              <w:t>者のみ</w:t>
            </w:r>
          </w:p>
        </w:tc>
        <w:tc>
          <w:tcPr>
            <w:tcW w:w="3827" w:type="dxa"/>
            <w:gridSpan w:val="13"/>
            <w:tcBorders>
              <w:right w:val="single" w:sz="4" w:space="0" w:color="auto"/>
            </w:tcBorders>
            <w:vAlign w:val="center"/>
          </w:tcPr>
          <w:p w14:paraId="3BB98FD0" w14:textId="2FF59A8E" w:rsidR="0041700A" w:rsidRPr="00184728" w:rsidRDefault="0041700A" w:rsidP="005B5210">
            <w:pPr>
              <w:jc w:val="center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検定の名称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58CEE5BE" w14:textId="5F2F2D9C" w:rsidR="0041700A" w:rsidRPr="00DF54B0" w:rsidRDefault="0041700A" w:rsidP="005B5210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スコア</w:t>
            </w:r>
          </w:p>
        </w:tc>
        <w:tc>
          <w:tcPr>
            <w:tcW w:w="2627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50994C" w14:textId="38924A0A" w:rsidR="0041700A" w:rsidRPr="00DF54B0" w:rsidRDefault="0041700A" w:rsidP="005B5210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受検時期（西暦）</w:t>
            </w:r>
          </w:p>
        </w:tc>
      </w:tr>
      <w:tr w:rsidR="0041700A" w:rsidRPr="00DF54B0" w14:paraId="351F7535" w14:textId="77777777" w:rsidTr="00724792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1FF38B20" w14:textId="77777777" w:rsidR="0041700A" w:rsidRDefault="0041700A" w:rsidP="0034480A">
            <w:pPr>
              <w:jc w:val="left"/>
              <w:rPr>
                <w:rFonts w:hAnsi="ＭＳ 明朝"/>
                <w:spacing w:val="-10"/>
                <w:sz w:val="20"/>
              </w:rPr>
            </w:pPr>
          </w:p>
        </w:tc>
        <w:tc>
          <w:tcPr>
            <w:tcW w:w="3827" w:type="dxa"/>
            <w:gridSpan w:val="13"/>
            <w:tcBorders>
              <w:right w:val="single" w:sz="4" w:space="0" w:color="auto"/>
            </w:tcBorders>
            <w:vAlign w:val="center"/>
          </w:tcPr>
          <w:p w14:paraId="5D2D10FB" w14:textId="54C4F454" w:rsidR="0041700A" w:rsidRPr="00184728" w:rsidRDefault="0041700A" w:rsidP="005B5210">
            <w:pPr>
              <w:jc w:val="center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TOEFL（ □</w:t>
            </w:r>
            <w:proofErr w:type="spellStart"/>
            <w:r w:rsidRPr="0041700A">
              <w:rPr>
                <w:rFonts w:hAnsi="ＭＳ 明朝" w:hint="eastAsia"/>
                <w:spacing w:val="-10"/>
                <w:sz w:val="20"/>
              </w:rPr>
              <w:t>iBT</w:t>
            </w:r>
            <w:proofErr w:type="spellEnd"/>
            <w:r>
              <w:rPr>
                <w:rFonts w:hAnsi="ＭＳ 明朝" w:hint="eastAsia"/>
                <w:spacing w:val="-10"/>
                <w:sz w:val="20"/>
              </w:rPr>
              <w:t xml:space="preserve">　　□</w:t>
            </w:r>
            <w:r w:rsidRPr="0041700A">
              <w:rPr>
                <w:rFonts w:hAnsi="ＭＳ 明朝" w:hint="eastAsia"/>
                <w:spacing w:val="-10"/>
                <w:sz w:val="20"/>
              </w:rPr>
              <w:t>CBT</w:t>
            </w:r>
            <w:r>
              <w:rPr>
                <w:rFonts w:hAnsi="ＭＳ 明朝" w:hint="eastAsia"/>
                <w:spacing w:val="-10"/>
                <w:sz w:val="20"/>
              </w:rPr>
              <w:t xml:space="preserve">　　□</w:t>
            </w:r>
            <w:r w:rsidRPr="0041700A">
              <w:rPr>
                <w:rFonts w:hAnsi="ＭＳ 明朝" w:hint="eastAsia"/>
                <w:spacing w:val="-10"/>
                <w:sz w:val="20"/>
              </w:rPr>
              <w:t>PBT</w:t>
            </w:r>
            <w:r>
              <w:rPr>
                <w:rFonts w:hAnsi="ＭＳ 明朝" w:hint="eastAsia"/>
                <w:spacing w:val="-10"/>
                <w:sz w:val="20"/>
              </w:rPr>
              <w:t>）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24F15C87" w14:textId="77777777" w:rsidR="0041700A" w:rsidRPr="00DF54B0" w:rsidRDefault="0041700A" w:rsidP="0034480A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777DBC" w14:textId="0BE832D1" w:rsidR="0041700A" w:rsidRPr="00DF54B0" w:rsidRDefault="0041700A" w:rsidP="009F4EEF">
            <w:pPr>
              <w:wordWrap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　　　　月</w:t>
            </w:r>
          </w:p>
        </w:tc>
      </w:tr>
      <w:tr w:rsidR="0041700A" w:rsidRPr="00DF54B0" w14:paraId="7638B7D3" w14:textId="77777777" w:rsidTr="00724792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12E038EA" w14:textId="77777777" w:rsidR="0041700A" w:rsidRPr="00184728" w:rsidRDefault="0041700A" w:rsidP="0034480A">
            <w:pPr>
              <w:jc w:val="left"/>
              <w:rPr>
                <w:rFonts w:hAnsi="ＭＳ 明朝"/>
                <w:spacing w:val="-10"/>
                <w:sz w:val="20"/>
              </w:rPr>
            </w:pPr>
          </w:p>
        </w:tc>
        <w:tc>
          <w:tcPr>
            <w:tcW w:w="3827" w:type="dxa"/>
            <w:gridSpan w:val="13"/>
            <w:tcBorders>
              <w:right w:val="single" w:sz="4" w:space="0" w:color="auto"/>
            </w:tcBorders>
            <w:vAlign w:val="center"/>
          </w:tcPr>
          <w:p w14:paraId="3EF42780" w14:textId="409C8C3E" w:rsidR="0041700A" w:rsidRPr="00184728" w:rsidRDefault="0041700A" w:rsidP="005B5210">
            <w:pPr>
              <w:jc w:val="center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TOEIC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379C1FB5" w14:textId="77777777" w:rsidR="0041700A" w:rsidRPr="00DF54B0" w:rsidRDefault="0041700A" w:rsidP="0034480A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94428" w14:textId="22DE2E22" w:rsidR="0041700A" w:rsidRPr="00DF54B0" w:rsidRDefault="0041700A" w:rsidP="009F4EEF">
            <w:pPr>
              <w:wordWrap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　　　　月</w:t>
            </w:r>
          </w:p>
        </w:tc>
      </w:tr>
      <w:tr w:rsidR="0041700A" w:rsidRPr="00DF54B0" w14:paraId="5E40D426" w14:textId="77777777" w:rsidTr="00724792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78F11F3F" w14:textId="77777777" w:rsidR="0041700A" w:rsidRPr="00DF54B0" w:rsidRDefault="0041700A" w:rsidP="0034480A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27" w:type="dxa"/>
            <w:gridSpan w:val="13"/>
            <w:tcBorders>
              <w:right w:val="single" w:sz="4" w:space="0" w:color="auto"/>
            </w:tcBorders>
            <w:vAlign w:val="center"/>
          </w:tcPr>
          <w:p w14:paraId="5548AEFE" w14:textId="7DF77F20" w:rsidR="0041700A" w:rsidRPr="00AE2DB4" w:rsidRDefault="0041700A" w:rsidP="0034480A">
            <w:pPr>
              <w:jc w:val="center"/>
              <w:rPr>
                <w:rFonts w:hAnsi="ＭＳ 明朝"/>
                <w:spacing w:val="-16"/>
                <w:sz w:val="20"/>
              </w:rPr>
            </w:pPr>
            <w:r>
              <w:rPr>
                <w:rFonts w:hAnsi="ＭＳ 明朝" w:hint="eastAsia"/>
                <w:spacing w:val="-16"/>
                <w:sz w:val="20"/>
              </w:rPr>
              <w:t>IELTS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606E30E5" w14:textId="77777777" w:rsidR="0041700A" w:rsidRPr="00DF54B0" w:rsidRDefault="0041700A" w:rsidP="0034480A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56AD3C" w14:textId="50BD01B6" w:rsidR="0041700A" w:rsidRPr="00DF54B0" w:rsidRDefault="0041700A" w:rsidP="009F4EEF">
            <w:pPr>
              <w:wordWrap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　　　　月</w:t>
            </w:r>
          </w:p>
        </w:tc>
      </w:tr>
      <w:tr w:rsidR="00CC59C2" w:rsidRPr="002E3853" w14:paraId="036D8A26" w14:textId="77777777" w:rsidTr="00724792">
        <w:trPr>
          <w:cantSplit/>
          <w:trHeight w:val="833"/>
          <w:jc w:val="center"/>
        </w:trPr>
        <w:tc>
          <w:tcPr>
            <w:tcW w:w="10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7B1A8" w14:textId="77777777" w:rsidR="00CC59C2" w:rsidRPr="00DF54B0" w:rsidRDefault="00CC59C2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備　　考</w:t>
            </w:r>
          </w:p>
        </w:tc>
        <w:tc>
          <w:tcPr>
            <w:tcW w:w="9309" w:type="dxa"/>
            <w:gridSpan w:val="35"/>
            <w:tcBorders>
              <w:bottom w:val="single" w:sz="12" w:space="0" w:color="auto"/>
              <w:right w:val="single" w:sz="12" w:space="0" w:color="auto"/>
            </w:tcBorders>
          </w:tcPr>
          <w:p w14:paraId="400783E6" w14:textId="77777777" w:rsidR="00CC59C2" w:rsidRPr="00570F22" w:rsidRDefault="00CC59C2" w:rsidP="00AC6038">
            <w:pPr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6"/>
              </w:rPr>
              <w:t xml:space="preserve">※記入しないこと　</w:t>
            </w:r>
          </w:p>
          <w:p w14:paraId="7B5BF0C8" w14:textId="77777777" w:rsidR="00CC59C2" w:rsidRPr="00570F22" w:rsidRDefault="00CC59C2" w:rsidP="00AC6038">
            <w:pPr>
              <w:spacing w:line="360" w:lineRule="auto"/>
              <w:rPr>
                <w:rFonts w:hAnsi="ＭＳ 明朝"/>
                <w:sz w:val="20"/>
              </w:rPr>
            </w:pPr>
          </w:p>
          <w:p w14:paraId="11312DE2" w14:textId="77777777" w:rsidR="00CC59C2" w:rsidRDefault="00CC59C2" w:rsidP="00AC6038">
            <w:pPr>
              <w:spacing w:line="360" w:lineRule="auto"/>
              <w:rPr>
                <w:rFonts w:hAnsi="ＭＳ 明朝"/>
                <w:sz w:val="20"/>
              </w:rPr>
            </w:pPr>
          </w:p>
          <w:p w14:paraId="26B9E915" w14:textId="77777777" w:rsidR="00300451" w:rsidRDefault="00300451" w:rsidP="00AC6038">
            <w:pPr>
              <w:spacing w:line="360" w:lineRule="auto"/>
              <w:rPr>
                <w:rFonts w:hAnsi="ＭＳ 明朝"/>
                <w:sz w:val="20"/>
              </w:rPr>
            </w:pPr>
          </w:p>
          <w:p w14:paraId="452F8406" w14:textId="77777777" w:rsidR="00300451" w:rsidRPr="00570F22" w:rsidRDefault="00300451" w:rsidP="00AC6038">
            <w:pPr>
              <w:spacing w:line="360" w:lineRule="auto"/>
              <w:rPr>
                <w:rFonts w:hAnsi="ＭＳ 明朝"/>
                <w:sz w:val="20"/>
              </w:rPr>
            </w:pPr>
          </w:p>
          <w:p w14:paraId="4AE8B943" w14:textId="77777777" w:rsidR="00CC59C2" w:rsidRPr="00570F22" w:rsidRDefault="00CC59C2" w:rsidP="00AC6038">
            <w:pPr>
              <w:spacing w:line="360" w:lineRule="auto"/>
              <w:rPr>
                <w:rFonts w:hAnsi="ＭＳ 明朝"/>
                <w:sz w:val="20"/>
              </w:rPr>
            </w:pPr>
          </w:p>
          <w:p w14:paraId="5D182C6F" w14:textId="77777777" w:rsidR="00CC59C2" w:rsidRPr="00DF54B0" w:rsidRDefault="00CC59C2" w:rsidP="00AC6038">
            <w:pPr>
              <w:rPr>
                <w:rFonts w:hAnsi="ＭＳ 明朝"/>
                <w:sz w:val="20"/>
              </w:rPr>
            </w:pPr>
          </w:p>
        </w:tc>
      </w:tr>
    </w:tbl>
    <w:p w14:paraId="1C5995E5" w14:textId="77777777" w:rsidR="00585659" w:rsidRPr="00585659" w:rsidRDefault="00585659" w:rsidP="00585659">
      <w:pPr>
        <w:rPr>
          <w:rFonts w:hAnsi="ＭＳ 明朝"/>
          <w:szCs w:val="24"/>
        </w:rPr>
        <w:sectPr w:rsidR="00585659" w:rsidRPr="00585659" w:rsidSect="00724792">
          <w:pgSz w:w="11906" w:h="16838" w:code="9"/>
          <w:pgMar w:top="851" w:right="1134" w:bottom="1134" w:left="1134" w:header="851" w:footer="992" w:gutter="0"/>
          <w:cols w:space="425"/>
          <w:docGrid w:type="linesAndChars" w:linePitch="368" w:charSpace="-4916"/>
        </w:sect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40"/>
        <w:gridCol w:w="2108"/>
      </w:tblGrid>
      <w:tr w:rsidR="0086098F" w14:paraId="17B21C66" w14:textId="77777777" w:rsidTr="00677C34">
        <w:trPr>
          <w:cantSplit/>
          <w:trHeight w:val="530"/>
          <w:jc w:val="center"/>
        </w:trPr>
        <w:tc>
          <w:tcPr>
            <w:tcW w:w="824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3D82D9C" w14:textId="1B564209" w:rsidR="00206710" w:rsidRDefault="0086098F" w:rsidP="00206710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Ansi="ＭＳ 明朝"/>
              </w:rPr>
              <w:lastRenderedPageBreak/>
              <w:br w:type="page"/>
            </w:r>
            <w:r>
              <w:br w:type="page"/>
            </w:r>
            <w:r w:rsidR="00767EC9">
              <w:rPr>
                <w:rFonts w:hint="eastAsia"/>
                <w:sz w:val="28"/>
              </w:rPr>
              <w:t>202</w:t>
            </w:r>
            <w:r w:rsidR="00317EB2">
              <w:rPr>
                <w:rFonts w:hint="eastAsia"/>
                <w:sz w:val="28"/>
              </w:rPr>
              <w:t>6</w:t>
            </w:r>
            <w:r w:rsidR="00206710" w:rsidRPr="00206710">
              <w:rPr>
                <w:rFonts w:hint="eastAsia"/>
                <w:sz w:val="28"/>
              </w:rPr>
              <w:t>年度商学部・経営管理研究科 経営管理専攻</w:t>
            </w:r>
          </w:p>
          <w:p w14:paraId="075A9517" w14:textId="23ED8235" w:rsidR="00724792" w:rsidRDefault="00724792" w:rsidP="00206710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修士課程</w:t>
            </w:r>
            <w:r w:rsidR="00206710" w:rsidRPr="00206710">
              <w:rPr>
                <w:rFonts w:hint="eastAsia"/>
                <w:sz w:val="28"/>
              </w:rPr>
              <w:t>研究者養成コース</w:t>
            </w:r>
          </w:p>
          <w:p w14:paraId="3916378C" w14:textId="77777777" w:rsidR="00206710" w:rsidRDefault="00206710" w:rsidP="00206710">
            <w:pPr>
              <w:spacing w:line="400" w:lineRule="exact"/>
              <w:jc w:val="center"/>
              <w:rPr>
                <w:sz w:val="28"/>
              </w:rPr>
            </w:pPr>
            <w:r w:rsidRPr="00206710">
              <w:rPr>
                <w:rFonts w:hint="eastAsia"/>
                <w:sz w:val="28"/>
              </w:rPr>
              <w:t>「学部・修士５年一貫教育プログラム」</w:t>
            </w:r>
          </w:p>
          <w:p w14:paraId="245DC56F" w14:textId="77777777" w:rsidR="0086098F" w:rsidRDefault="00D43582" w:rsidP="00206710">
            <w:pPr>
              <w:spacing w:line="400" w:lineRule="exact"/>
              <w:jc w:val="center"/>
            </w:pPr>
            <w:r>
              <w:rPr>
                <w:rFonts w:hint="eastAsia"/>
                <w:sz w:val="28"/>
              </w:rPr>
              <w:t>指導教員等の所見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096B" w14:textId="77777777" w:rsidR="0086098F" w:rsidRDefault="0086098F">
            <w:pPr>
              <w:spacing w:line="400" w:lineRule="exact"/>
              <w:jc w:val="center"/>
              <w:rPr>
                <w:sz w:val="16"/>
              </w:rPr>
            </w:pPr>
            <w:r>
              <w:rPr>
                <w:rFonts w:hint="eastAsia"/>
              </w:rPr>
              <w:t>受　験　番　号</w:t>
            </w:r>
          </w:p>
        </w:tc>
      </w:tr>
      <w:tr w:rsidR="0086098F" w14:paraId="645C2CC1" w14:textId="77777777" w:rsidTr="00677C34">
        <w:trPr>
          <w:cantSplit/>
          <w:trHeight w:val="810"/>
          <w:jc w:val="center"/>
        </w:trPr>
        <w:tc>
          <w:tcPr>
            <w:tcW w:w="824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26F83652" w14:textId="77777777" w:rsidR="0086098F" w:rsidRDefault="0086098F">
            <w:pPr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A349" w14:textId="77777777" w:rsidR="0086098F" w:rsidRDefault="0086098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※記入しないこと</w:t>
            </w:r>
          </w:p>
          <w:p w14:paraId="4CACE389" w14:textId="77777777" w:rsidR="0086098F" w:rsidRDefault="0086098F">
            <w:pPr>
              <w:rPr>
                <w:sz w:val="16"/>
              </w:rPr>
            </w:pPr>
          </w:p>
          <w:p w14:paraId="1FA1EB91" w14:textId="77777777" w:rsidR="0086098F" w:rsidRDefault="0086098F">
            <w:pPr>
              <w:rPr>
                <w:sz w:val="16"/>
              </w:rPr>
            </w:pPr>
          </w:p>
          <w:p w14:paraId="21D6E9A0" w14:textId="77777777" w:rsidR="0086098F" w:rsidRDefault="0086098F">
            <w:pPr>
              <w:rPr>
                <w:sz w:val="16"/>
              </w:rPr>
            </w:pPr>
          </w:p>
          <w:p w14:paraId="4CCD71B2" w14:textId="77777777" w:rsidR="0086098F" w:rsidRDefault="0086098F">
            <w:pPr>
              <w:rPr>
                <w:sz w:val="16"/>
              </w:rPr>
            </w:pPr>
          </w:p>
          <w:p w14:paraId="008F99F3" w14:textId="77777777" w:rsidR="0086098F" w:rsidRDefault="0086098F">
            <w:pPr>
              <w:rPr>
                <w:sz w:val="16"/>
              </w:rPr>
            </w:pPr>
          </w:p>
          <w:p w14:paraId="2011C26A" w14:textId="77777777" w:rsidR="0086098F" w:rsidRDefault="0086098F">
            <w:pPr>
              <w:rPr>
                <w:sz w:val="16"/>
              </w:rPr>
            </w:pPr>
          </w:p>
        </w:tc>
      </w:tr>
      <w:tr w:rsidR="0086098F" w14:paraId="797CAF04" w14:textId="77777777" w:rsidTr="00677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10348" w:type="dxa"/>
            <w:gridSpan w:val="2"/>
            <w:vAlign w:val="center"/>
          </w:tcPr>
          <w:p w14:paraId="3F2DE20F" w14:textId="77777777" w:rsidR="0086098F" w:rsidRDefault="0086098F">
            <w:pPr>
              <w:spacing w:line="360" w:lineRule="auto"/>
              <w:jc w:val="left"/>
              <w:rPr>
                <w:u w:val="single"/>
              </w:rPr>
            </w:pPr>
          </w:p>
          <w:p w14:paraId="5E4637DB" w14:textId="77777777" w:rsidR="0086098F" w:rsidRDefault="0086098F">
            <w:pPr>
              <w:spacing w:line="360" w:lineRule="auto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志願者氏名：</w:t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</w:p>
          <w:p w14:paraId="46D9C7AA" w14:textId="727F796A" w:rsidR="007D11E9" w:rsidRDefault="006E1C83">
            <w:pPr>
              <w:spacing w:line="360" w:lineRule="auto"/>
              <w:jc w:val="left"/>
              <w:rPr>
                <w:rFonts w:hAnsi="ＭＳ 明朝"/>
                <w:szCs w:val="24"/>
                <w:u w:val="single"/>
              </w:rPr>
            </w:pPr>
            <w:r w:rsidRPr="006E1C83">
              <w:rPr>
                <w:rFonts w:hAnsi="ＭＳ 明朝" w:hint="eastAsia"/>
                <w:szCs w:val="24"/>
                <w:u w:val="single"/>
              </w:rPr>
              <w:t>出願者の専門領域と最も近い</w:t>
            </w:r>
            <w:r w:rsidR="00E23C33">
              <w:rPr>
                <w:rFonts w:hAnsi="ＭＳ 明朝" w:hint="eastAsia"/>
                <w:szCs w:val="24"/>
                <w:u w:val="single"/>
              </w:rPr>
              <w:t>基礎科目（</w:t>
            </w:r>
            <w:r w:rsidR="001B7A2B">
              <w:rPr>
                <w:rFonts w:hAnsi="ＭＳ 明朝" w:hint="eastAsia"/>
                <w:szCs w:val="24"/>
                <w:u w:val="single"/>
              </w:rPr>
              <w:t>１</w:t>
            </w:r>
            <w:r w:rsidR="00E23C33">
              <w:rPr>
                <w:rFonts w:hAnsi="ＭＳ 明朝" w:hint="eastAsia"/>
                <w:szCs w:val="24"/>
                <w:u w:val="single"/>
              </w:rPr>
              <w:t>科目）</w:t>
            </w:r>
            <w:r w:rsidRPr="006E1C83">
              <w:rPr>
                <w:rFonts w:hAnsi="ＭＳ 明朝" w:hint="eastAsia"/>
                <w:szCs w:val="24"/>
                <w:u w:val="single"/>
              </w:rPr>
              <w:t>の名称</w:t>
            </w:r>
            <w:r w:rsidR="00E23C33">
              <w:rPr>
                <w:rFonts w:hAnsi="ＭＳ 明朝" w:hint="eastAsia"/>
                <w:szCs w:val="24"/>
                <w:u w:val="single"/>
              </w:rPr>
              <w:t>：</w:t>
            </w:r>
          </w:p>
          <w:p w14:paraId="2BCDAF4F" w14:textId="77777777" w:rsidR="0086098F" w:rsidRPr="007D11E9" w:rsidRDefault="007D11E9">
            <w:pPr>
              <w:spacing w:line="360" w:lineRule="auto"/>
              <w:jc w:val="left"/>
              <w:rPr>
                <w:szCs w:val="24"/>
                <w:u w:val="single"/>
              </w:rPr>
            </w:pPr>
            <w:r w:rsidRPr="007D11E9">
              <w:rPr>
                <w:rFonts w:hAnsi="ＭＳ 明朝" w:hint="eastAsia"/>
                <w:szCs w:val="24"/>
              </w:rPr>
              <w:t xml:space="preserve">　　　　　　　</w:t>
            </w:r>
            <w:r w:rsidRPr="007D11E9">
              <w:rPr>
                <w:rFonts w:hAnsi="ＭＳ 明朝" w:hint="eastAsia"/>
                <w:szCs w:val="24"/>
                <w:u w:val="single"/>
              </w:rPr>
              <w:t xml:space="preserve">　　　　　　　　　　　　　　　　　　　</w:t>
            </w:r>
            <w:r w:rsidR="006E1C83" w:rsidRPr="007D11E9">
              <w:rPr>
                <w:rFonts w:hAnsi="ＭＳ 明朝" w:hint="eastAsia"/>
                <w:szCs w:val="24"/>
                <w:u w:val="single"/>
              </w:rPr>
              <w:t xml:space="preserve">　　　　　　　　　　　　　　　　</w:t>
            </w:r>
          </w:p>
          <w:p w14:paraId="0CCB286B" w14:textId="77777777" w:rsidR="0086098F" w:rsidRPr="00E23C33" w:rsidRDefault="00E23C33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</w:p>
          <w:p w14:paraId="68DA459E" w14:textId="77777777" w:rsidR="0086098F" w:rsidRDefault="0086098F">
            <w:pPr>
              <w:spacing w:line="360" w:lineRule="auto"/>
              <w:jc w:val="left"/>
            </w:pPr>
          </w:p>
          <w:p w14:paraId="18ADB9CF" w14:textId="77777777" w:rsidR="0086098F" w:rsidRDefault="0086098F">
            <w:pPr>
              <w:spacing w:line="360" w:lineRule="auto"/>
              <w:jc w:val="left"/>
            </w:pPr>
          </w:p>
          <w:p w14:paraId="5BBDF3E5" w14:textId="77777777" w:rsidR="0086098F" w:rsidRDefault="0086098F">
            <w:pPr>
              <w:spacing w:line="360" w:lineRule="auto"/>
              <w:jc w:val="left"/>
            </w:pPr>
          </w:p>
          <w:p w14:paraId="21426CCA" w14:textId="77777777" w:rsidR="0086098F" w:rsidRDefault="0086098F">
            <w:pPr>
              <w:spacing w:line="360" w:lineRule="auto"/>
              <w:jc w:val="left"/>
            </w:pPr>
          </w:p>
          <w:p w14:paraId="0C5437A2" w14:textId="77777777" w:rsidR="0086098F" w:rsidRDefault="0086098F">
            <w:pPr>
              <w:spacing w:line="360" w:lineRule="auto"/>
              <w:jc w:val="left"/>
            </w:pPr>
          </w:p>
          <w:p w14:paraId="15E708D0" w14:textId="77777777" w:rsidR="0086098F" w:rsidRDefault="0086098F">
            <w:pPr>
              <w:spacing w:line="360" w:lineRule="auto"/>
              <w:jc w:val="left"/>
            </w:pPr>
          </w:p>
          <w:p w14:paraId="5B49C790" w14:textId="77777777" w:rsidR="0086098F" w:rsidRDefault="0086098F">
            <w:pPr>
              <w:spacing w:line="360" w:lineRule="auto"/>
              <w:jc w:val="left"/>
            </w:pPr>
          </w:p>
          <w:p w14:paraId="3879BB66" w14:textId="77777777" w:rsidR="0086098F" w:rsidRDefault="0086098F">
            <w:pPr>
              <w:spacing w:line="360" w:lineRule="auto"/>
              <w:jc w:val="left"/>
            </w:pPr>
          </w:p>
          <w:p w14:paraId="31171AF6" w14:textId="77777777" w:rsidR="0086098F" w:rsidRDefault="0086098F">
            <w:pPr>
              <w:spacing w:line="360" w:lineRule="auto"/>
              <w:jc w:val="left"/>
            </w:pPr>
          </w:p>
          <w:p w14:paraId="5E722037" w14:textId="77777777" w:rsidR="0086098F" w:rsidRDefault="0086098F">
            <w:pPr>
              <w:spacing w:line="360" w:lineRule="auto"/>
              <w:jc w:val="left"/>
            </w:pPr>
          </w:p>
          <w:p w14:paraId="5B4AB772" w14:textId="77777777" w:rsidR="0086098F" w:rsidRDefault="0086098F">
            <w:pPr>
              <w:spacing w:line="360" w:lineRule="auto"/>
              <w:jc w:val="left"/>
            </w:pPr>
          </w:p>
          <w:p w14:paraId="5C6C659B" w14:textId="77777777" w:rsidR="0086098F" w:rsidRDefault="0086098F">
            <w:pPr>
              <w:spacing w:line="360" w:lineRule="auto"/>
              <w:jc w:val="left"/>
            </w:pPr>
          </w:p>
          <w:p w14:paraId="4582D94E" w14:textId="77777777" w:rsidR="0086098F" w:rsidRDefault="0086098F">
            <w:pPr>
              <w:spacing w:line="360" w:lineRule="auto"/>
              <w:jc w:val="left"/>
            </w:pPr>
          </w:p>
          <w:p w14:paraId="47D751B0" w14:textId="77777777" w:rsidR="0086098F" w:rsidRDefault="0086098F">
            <w:pPr>
              <w:spacing w:line="360" w:lineRule="auto"/>
              <w:jc w:val="left"/>
            </w:pPr>
          </w:p>
          <w:p w14:paraId="2A65AA4D" w14:textId="77777777" w:rsidR="0086098F" w:rsidRDefault="0086098F">
            <w:pPr>
              <w:spacing w:line="360" w:lineRule="auto"/>
              <w:jc w:val="left"/>
            </w:pPr>
          </w:p>
          <w:p w14:paraId="19430BE4" w14:textId="77777777" w:rsidR="0086098F" w:rsidRDefault="0086098F">
            <w:pPr>
              <w:spacing w:line="360" w:lineRule="auto"/>
              <w:jc w:val="left"/>
            </w:pPr>
          </w:p>
          <w:p w14:paraId="3C2BDAFB" w14:textId="77777777" w:rsidR="0086098F" w:rsidRDefault="0086098F">
            <w:pPr>
              <w:jc w:val="left"/>
            </w:pPr>
          </w:p>
        </w:tc>
      </w:tr>
      <w:tr w:rsidR="0086098F" w14:paraId="70F9C7FC" w14:textId="77777777" w:rsidTr="00677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0"/>
          <w:jc w:val="center"/>
        </w:trPr>
        <w:tc>
          <w:tcPr>
            <w:tcW w:w="10348" w:type="dxa"/>
            <w:gridSpan w:val="2"/>
            <w:vAlign w:val="center"/>
          </w:tcPr>
          <w:p w14:paraId="3F531281" w14:textId="77777777" w:rsidR="0086098F" w:rsidRDefault="00D82CAB" w:rsidP="00D82CAB">
            <w:r>
              <w:rPr>
                <w:rFonts w:hint="eastAsia"/>
              </w:rPr>
              <w:t xml:space="preserve">（西暦）　　　</w:t>
            </w:r>
            <w:r w:rsidR="0086098F">
              <w:rPr>
                <w:rFonts w:hint="eastAsia"/>
              </w:rPr>
              <w:t xml:space="preserve">　　年　　月　　日</w:t>
            </w:r>
          </w:p>
        </w:tc>
      </w:tr>
      <w:tr w:rsidR="0086098F" w14:paraId="19ABD80D" w14:textId="77777777" w:rsidTr="00677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0348" w:type="dxa"/>
            <w:gridSpan w:val="2"/>
            <w:vAlign w:val="center"/>
          </w:tcPr>
          <w:p w14:paraId="397A08AE" w14:textId="77777777" w:rsidR="0086098F" w:rsidRDefault="0086098F">
            <w:pPr>
              <w:spacing w:line="240" w:lineRule="atLeast"/>
              <w:jc w:val="left"/>
            </w:pPr>
            <w:r>
              <w:rPr>
                <w:rFonts w:hint="eastAsia"/>
              </w:rPr>
              <w:t>推薦者　　職　名</w:t>
            </w:r>
          </w:p>
        </w:tc>
      </w:tr>
      <w:tr w:rsidR="0086098F" w14:paraId="4ABCF8B5" w14:textId="77777777" w:rsidTr="00677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0348" w:type="dxa"/>
            <w:gridSpan w:val="2"/>
            <w:vAlign w:val="center"/>
          </w:tcPr>
          <w:p w14:paraId="708C2038" w14:textId="77777777" w:rsidR="0086098F" w:rsidRDefault="0086098F">
            <w:pPr>
              <w:spacing w:line="360" w:lineRule="auto"/>
              <w:ind w:firstLineChars="500" w:firstLine="1080"/>
            </w:pPr>
            <w:r>
              <w:rPr>
                <w:rFonts w:hint="eastAsia"/>
              </w:rPr>
              <w:t>氏　名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>
              <w:rPr>
                <w:rFonts w:hint="eastAsia"/>
                <w:position w:val="3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14:paraId="4E9E150A" w14:textId="77777777" w:rsidR="0086098F" w:rsidRDefault="0086098F">
      <w:pPr>
        <w:pStyle w:val="a3"/>
        <w:tabs>
          <w:tab w:val="clear" w:pos="4252"/>
          <w:tab w:val="clear" w:pos="8504"/>
        </w:tabs>
        <w:snapToGrid/>
        <w:spacing w:line="240" w:lineRule="atLeast"/>
      </w:pPr>
      <w:r>
        <w:rPr>
          <w:rFonts w:hint="eastAsia"/>
        </w:rPr>
        <w:t>※厳封の上，志願者にお渡し下さい。</w:t>
      </w:r>
    </w:p>
    <w:p w14:paraId="2199FFF2" w14:textId="57300BC4" w:rsidR="00206710" w:rsidRPr="00206710" w:rsidRDefault="00767EC9" w:rsidP="00206710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202</w:t>
      </w:r>
      <w:r w:rsidR="00317EB2">
        <w:rPr>
          <w:rFonts w:hint="eastAsia"/>
          <w:sz w:val="28"/>
        </w:rPr>
        <w:t>6</w:t>
      </w:r>
      <w:r w:rsidR="00206710" w:rsidRPr="00206710">
        <w:rPr>
          <w:rFonts w:hint="eastAsia"/>
          <w:sz w:val="28"/>
        </w:rPr>
        <w:t xml:space="preserve">年度商学部・経営管理研究科 経営管理専攻 </w:t>
      </w:r>
      <w:r w:rsidR="00FC6C7E">
        <w:rPr>
          <w:rFonts w:hint="eastAsia"/>
          <w:sz w:val="28"/>
        </w:rPr>
        <w:t>修士課程</w:t>
      </w:r>
      <w:r w:rsidR="00206710" w:rsidRPr="00206710">
        <w:rPr>
          <w:rFonts w:hint="eastAsia"/>
          <w:sz w:val="28"/>
        </w:rPr>
        <w:t>研究者養成コース</w:t>
      </w:r>
    </w:p>
    <w:p w14:paraId="2BFC9C31" w14:textId="77777777" w:rsidR="00206710" w:rsidRDefault="00206710" w:rsidP="00206710">
      <w:pPr>
        <w:jc w:val="center"/>
        <w:rPr>
          <w:sz w:val="28"/>
        </w:rPr>
      </w:pPr>
      <w:r w:rsidRPr="00206710">
        <w:rPr>
          <w:rFonts w:hint="eastAsia"/>
          <w:sz w:val="28"/>
        </w:rPr>
        <w:t>「学部・修士５年一貫教育プログラム」</w:t>
      </w:r>
    </w:p>
    <w:p w14:paraId="1500BCE6" w14:textId="77777777" w:rsidR="006F3724" w:rsidRPr="00206710" w:rsidRDefault="006F3724" w:rsidP="00206710">
      <w:pPr>
        <w:jc w:val="center"/>
        <w:rPr>
          <w:rFonts w:eastAsia="SimSun"/>
          <w:sz w:val="32"/>
          <w:lang w:eastAsia="zh-CN"/>
        </w:rPr>
      </w:pPr>
      <w:r>
        <w:rPr>
          <w:rFonts w:hAnsi="ＭＳ 明朝" w:hint="eastAsia"/>
          <w:sz w:val="32"/>
          <w:szCs w:val="40"/>
          <w:lang w:eastAsia="zh-CN"/>
        </w:rPr>
        <w:t>研　　究　　計　　画　　書</w:t>
      </w:r>
    </w:p>
    <w:tbl>
      <w:tblPr>
        <w:tblW w:w="98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2000"/>
        <w:gridCol w:w="2000"/>
        <w:gridCol w:w="1980"/>
        <w:gridCol w:w="20"/>
        <w:gridCol w:w="2001"/>
      </w:tblGrid>
      <w:tr w:rsidR="006F3724" w14:paraId="35269957" w14:textId="77777777" w:rsidTr="00693A69">
        <w:trPr>
          <w:cantSplit/>
          <w:trHeight w:val="499"/>
          <w:jc w:val="center"/>
        </w:trPr>
        <w:tc>
          <w:tcPr>
            <w:tcW w:w="18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B86C4" w14:textId="77777777" w:rsidR="006F3724" w:rsidRDefault="006F3724" w:rsidP="00693A69">
            <w:pPr>
              <w:jc w:val="center"/>
              <w:rPr>
                <w:rFonts w:hAnsi="ＭＳ 明朝" w:cs="Arial Unicode MS"/>
                <w:sz w:val="21"/>
              </w:rPr>
            </w:pPr>
            <w:r>
              <w:rPr>
                <w:rFonts w:hAnsi="ＭＳ 明朝" w:hint="eastAsia"/>
                <w:sz w:val="21"/>
              </w:rPr>
              <w:t>志</w:t>
            </w:r>
            <w:r>
              <w:rPr>
                <w:rFonts w:hAnsi="ＭＳ 明朝"/>
                <w:sz w:val="21"/>
              </w:rPr>
              <w:t xml:space="preserve"> 願 者 </w:t>
            </w:r>
            <w:r>
              <w:rPr>
                <w:rFonts w:hAnsi="ＭＳ 明朝" w:hint="eastAsia"/>
                <w:sz w:val="21"/>
              </w:rPr>
              <w:t>氏</w:t>
            </w:r>
            <w:r>
              <w:rPr>
                <w:rFonts w:hAnsi="ＭＳ 明朝"/>
                <w:sz w:val="21"/>
              </w:rPr>
              <w:t xml:space="preserve"> 名</w:t>
            </w:r>
          </w:p>
        </w:tc>
        <w:tc>
          <w:tcPr>
            <w:tcW w:w="59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DE46B" w14:textId="77777777" w:rsidR="006F3724" w:rsidRDefault="006F3724" w:rsidP="00693A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Arial Unicode MS"/>
                <w:sz w:val="21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0C732" w14:textId="77777777" w:rsidR="006F3724" w:rsidRDefault="006F3724" w:rsidP="00693A69">
            <w:pPr>
              <w:jc w:val="center"/>
              <w:rPr>
                <w:rFonts w:hAnsi="ＭＳ 明朝" w:cs="Arial Unicode MS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受　験　番　号</w:t>
            </w:r>
          </w:p>
        </w:tc>
      </w:tr>
      <w:tr w:rsidR="006F3724" w14:paraId="320842EA" w14:textId="77777777" w:rsidTr="00693A69">
        <w:trPr>
          <w:cantSplit/>
          <w:trHeight w:val="499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5FB8" w14:textId="77777777" w:rsidR="006F3724" w:rsidRDefault="006F3724" w:rsidP="00693A69">
            <w:pPr>
              <w:rPr>
                <w:rFonts w:hAnsi="ＭＳ 明朝" w:cs="Arial Unicode MS"/>
                <w:sz w:val="21"/>
              </w:rPr>
            </w:pPr>
          </w:p>
        </w:tc>
        <w:tc>
          <w:tcPr>
            <w:tcW w:w="5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5E9C4" w14:textId="77777777" w:rsidR="006F3724" w:rsidRDefault="006F3724" w:rsidP="00693A69">
            <w:pPr>
              <w:rPr>
                <w:rFonts w:hAnsi="ＭＳ 明朝" w:cs="Arial Unicode MS"/>
                <w:sz w:val="21"/>
                <w:szCs w:val="22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A5C876" w14:textId="77777777" w:rsidR="006F3724" w:rsidRDefault="006F3724" w:rsidP="00693A69">
            <w:pPr>
              <w:rPr>
                <w:rFonts w:hAnsi="ＭＳ 明朝" w:cs="Arial Unicode MS"/>
                <w:sz w:val="21"/>
                <w:szCs w:val="16"/>
              </w:rPr>
            </w:pPr>
            <w:r>
              <w:rPr>
                <w:rFonts w:hAnsi="ＭＳ 明朝" w:hint="eastAsia"/>
                <w:sz w:val="21"/>
                <w:szCs w:val="16"/>
              </w:rPr>
              <w:t>※記入しないこと</w:t>
            </w:r>
          </w:p>
        </w:tc>
      </w:tr>
      <w:tr w:rsidR="006F3724" w14:paraId="7F3FF334" w14:textId="77777777" w:rsidTr="00693A69">
        <w:trPr>
          <w:cantSplit/>
          <w:trHeight w:val="1015"/>
          <w:jc w:val="center"/>
        </w:trPr>
        <w:tc>
          <w:tcPr>
            <w:tcW w:w="1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BE201" w14:textId="77777777" w:rsidR="006F3724" w:rsidRDefault="0002219D" w:rsidP="00693A69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希望</w:t>
            </w:r>
            <w:r w:rsidR="006F3724">
              <w:rPr>
                <w:rFonts w:hAnsi="ＭＳ 明朝" w:hint="eastAsia"/>
                <w:sz w:val="21"/>
              </w:rPr>
              <w:t>指導教員名</w:t>
            </w:r>
          </w:p>
          <w:p w14:paraId="3719EF6B" w14:textId="77777777" w:rsidR="006F3724" w:rsidRDefault="006F3724" w:rsidP="00693A69">
            <w:pPr>
              <w:jc w:val="center"/>
              <w:rPr>
                <w:rFonts w:hAnsi="ＭＳ 明朝" w:cs="Arial Unicode MS"/>
                <w:sz w:val="21"/>
              </w:rPr>
            </w:pPr>
            <w:r>
              <w:rPr>
                <w:rFonts w:hAnsi="ＭＳ 明朝"/>
                <w:sz w:val="21"/>
              </w:rPr>
              <w:t>(</w:t>
            </w:r>
            <w:r>
              <w:rPr>
                <w:rFonts w:hAnsi="ＭＳ 明朝" w:hint="eastAsia"/>
                <w:sz w:val="21"/>
              </w:rPr>
              <w:t>必ず記入のこと</w:t>
            </w:r>
            <w:r>
              <w:rPr>
                <w:rFonts w:hAnsi="ＭＳ 明朝"/>
                <w:sz w:val="21"/>
              </w:rPr>
              <w:t>)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2B868" w14:textId="77777777" w:rsidR="006F3724" w:rsidRDefault="006F3724" w:rsidP="00693A69">
            <w:pPr>
              <w:rPr>
                <w:rFonts w:hAnsi="ＭＳ 明朝" w:cs="Arial Unicode MS"/>
                <w:sz w:val="21"/>
                <w:szCs w:val="22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8696B22" w14:textId="77777777" w:rsidR="006F3724" w:rsidRDefault="006F3724" w:rsidP="00693A69">
            <w:pPr>
              <w:rPr>
                <w:rFonts w:hAnsi="ＭＳ 明朝" w:cs="Arial Unicode MS"/>
                <w:sz w:val="21"/>
                <w:szCs w:val="16"/>
              </w:rPr>
            </w:pPr>
          </w:p>
        </w:tc>
      </w:tr>
      <w:tr w:rsidR="006F3724" w14:paraId="434F266E" w14:textId="77777777" w:rsidTr="00693A69">
        <w:trPr>
          <w:cantSplit/>
          <w:trHeight w:val="225"/>
          <w:jc w:val="center"/>
        </w:trPr>
        <w:tc>
          <w:tcPr>
            <w:tcW w:w="186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21BD5" w14:textId="464FA1A5" w:rsidR="006F3724" w:rsidRPr="00FC6C7E" w:rsidRDefault="00FC6C7E" w:rsidP="00FC6C7E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希望研究領域</w:t>
            </w:r>
            <w:r w:rsidR="006F3724">
              <w:rPr>
                <w:rFonts w:hAnsi="ＭＳ 明朝" w:hint="eastAsia"/>
                <w:sz w:val="21"/>
              </w:rPr>
              <w:t>名</w:t>
            </w:r>
          </w:p>
        </w:tc>
        <w:tc>
          <w:tcPr>
            <w:tcW w:w="2000" w:type="dxa"/>
            <w:tcBorders>
              <w:top w:val="nil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2A3A6" w14:textId="77777777" w:rsidR="006F3724" w:rsidRDefault="006F3724" w:rsidP="00693A69">
            <w:pPr>
              <w:jc w:val="center"/>
              <w:rPr>
                <w:rFonts w:hAnsi="ＭＳ 明朝" w:cs="Arial Unicode MS"/>
                <w:sz w:val="21"/>
                <w:szCs w:val="18"/>
              </w:rPr>
            </w:pPr>
            <w:r>
              <w:rPr>
                <w:rFonts w:hAnsi="ＭＳ 明朝" w:hint="eastAsia"/>
                <w:sz w:val="21"/>
                <w:szCs w:val="18"/>
              </w:rPr>
              <w:t>□　経　　営</w:t>
            </w:r>
          </w:p>
        </w:tc>
        <w:tc>
          <w:tcPr>
            <w:tcW w:w="2000" w:type="dxa"/>
            <w:tcBorders>
              <w:top w:val="nil"/>
            </w:tcBorders>
            <w:vAlign w:val="center"/>
          </w:tcPr>
          <w:p w14:paraId="2CDD1F60" w14:textId="77777777" w:rsidR="006F3724" w:rsidRDefault="006F3724" w:rsidP="006F3724">
            <w:pPr>
              <w:ind w:left="186" w:hangingChars="100" w:hanging="186"/>
              <w:rPr>
                <w:rFonts w:hAnsi="ＭＳ 明朝" w:cs="Arial Unicode MS"/>
                <w:sz w:val="21"/>
                <w:szCs w:val="18"/>
              </w:rPr>
            </w:pPr>
            <w:r>
              <w:rPr>
                <w:rFonts w:hAnsi="ＭＳ 明朝" w:cs="Arial Unicode MS" w:hint="eastAsia"/>
                <w:sz w:val="21"/>
                <w:szCs w:val="18"/>
              </w:rPr>
              <w:t>□　イノベーション</w:t>
            </w:r>
          </w:p>
        </w:tc>
        <w:tc>
          <w:tcPr>
            <w:tcW w:w="2000" w:type="dxa"/>
            <w:gridSpan w:val="2"/>
            <w:tcBorders>
              <w:top w:val="nil"/>
            </w:tcBorders>
            <w:vAlign w:val="center"/>
          </w:tcPr>
          <w:p w14:paraId="3A097A52" w14:textId="77777777" w:rsidR="006F3724" w:rsidRDefault="009406A1" w:rsidP="006F3724">
            <w:pPr>
              <w:ind w:left="186" w:hangingChars="100" w:hanging="186"/>
              <w:rPr>
                <w:rFonts w:hAnsi="ＭＳ 明朝" w:cs="Arial Unicode MS"/>
                <w:sz w:val="21"/>
                <w:szCs w:val="18"/>
              </w:rPr>
            </w:pPr>
            <w:r>
              <w:rPr>
                <w:rFonts w:hAnsi="ＭＳ 明朝" w:hint="eastAsia"/>
                <w:sz w:val="21"/>
              </w:rPr>
              <w:t>□　マーケティング</w:t>
            </w:r>
          </w:p>
        </w:tc>
        <w:tc>
          <w:tcPr>
            <w:tcW w:w="2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A66A77" w14:textId="77F91905" w:rsidR="006F3724" w:rsidRPr="00877CAC" w:rsidRDefault="006F3724" w:rsidP="006F3724">
            <w:pPr>
              <w:pStyle w:val="xl42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firstLineChars="100" w:firstLine="186"/>
              <w:jc w:val="both"/>
              <w:textAlignment w:val="auto"/>
              <w:rPr>
                <w:rFonts w:ascii="ＭＳ 明朝" w:eastAsia="ＭＳ 明朝" w:hAnsi="ＭＳ 明朝" w:cs="Times New Roman"/>
                <w:kern w:val="2"/>
                <w:sz w:val="21"/>
              </w:rPr>
            </w:pPr>
          </w:p>
        </w:tc>
      </w:tr>
      <w:tr w:rsidR="006F3724" w14:paraId="03D490BA" w14:textId="77777777" w:rsidTr="00693A69">
        <w:trPr>
          <w:cantSplit/>
          <w:trHeight w:val="213"/>
          <w:jc w:val="center"/>
        </w:trPr>
        <w:tc>
          <w:tcPr>
            <w:tcW w:w="186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22393" w14:textId="77777777" w:rsidR="006F3724" w:rsidRDefault="006F3724" w:rsidP="00693A69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BA188" w14:textId="77777777" w:rsidR="006F3724" w:rsidRDefault="006F3724" w:rsidP="00693A69">
            <w:pPr>
              <w:jc w:val="center"/>
              <w:rPr>
                <w:rFonts w:hAnsi="ＭＳ 明朝"/>
                <w:sz w:val="21"/>
                <w:szCs w:val="18"/>
              </w:rPr>
            </w:pPr>
            <w:r>
              <w:rPr>
                <w:rFonts w:hAnsi="ＭＳ 明朝" w:hint="eastAsia"/>
                <w:sz w:val="21"/>
              </w:rPr>
              <w:t xml:space="preserve">□　</w:t>
            </w:r>
            <w:r w:rsidR="009406A1">
              <w:rPr>
                <w:rFonts w:hAnsi="ＭＳ 明朝" w:hint="eastAsia"/>
                <w:sz w:val="21"/>
                <w:szCs w:val="18"/>
              </w:rPr>
              <w:t>会　　計</w:t>
            </w:r>
          </w:p>
        </w:tc>
        <w:tc>
          <w:tcPr>
            <w:tcW w:w="2000" w:type="dxa"/>
            <w:tcBorders>
              <w:top w:val="nil"/>
              <w:bottom w:val="single" w:sz="4" w:space="0" w:color="auto"/>
            </w:tcBorders>
            <w:vAlign w:val="center"/>
          </w:tcPr>
          <w:p w14:paraId="7A90C428" w14:textId="77777777" w:rsidR="006F3724" w:rsidRDefault="006F3724" w:rsidP="00693A69">
            <w:pPr>
              <w:rPr>
                <w:rFonts w:hAnsi="ＭＳ 明朝"/>
                <w:sz w:val="21"/>
                <w:szCs w:val="18"/>
              </w:rPr>
            </w:pPr>
            <w:r>
              <w:rPr>
                <w:rFonts w:hAnsi="ＭＳ 明朝" w:hint="eastAsia"/>
                <w:sz w:val="21"/>
                <w:szCs w:val="18"/>
              </w:rPr>
              <w:t xml:space="preserve">□　</w:t>
            </w:r>
            <w:r w:rsidR="009406A1">
              <w:rPr>
                <w:rFonts w:hAnsi="ＭＳ 明朝" w:hint="eastAsia"/>
                <w:sz w:val="21"/>
                <w:szCs w:val="18"/>
              </w:rPr>
              <w:t>金　　融</w:t>
            </w:r>
          </w:p>
        </w:tc>
        <w:tc>
          <w:tcPr>
            <w:tcW w:w="20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EC22626" w14:textId="393FE1E1" w:rsidR="006F3724" w:rsidRDefault="006F3724" w:rsidP="00693A69">
            <w:pPr>
              <w:rPr>
                <w:rFonts w:hAnsi="ＭＳ 明朝"/>
                <w:sz w:val="21"/>
                <w:szCs w:val="18"/>
              </w:rPr>
            </w:pPr>
          </w:p>
        </w:tc>
        <w:tc>
          <w:tcPr>
            <w:tcW w:w="200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3E3DC6" w14:textId="77777777" w:rsidR="006F3724" w:rsidRDefault="006F3724" w:rsidP="006F3724">
            <w:pPr>
              <w:ind w:firstLineChars="100" w:firstLine="186"/>
              <w:rPr>
                <w:rFonts w:hAnsi="ＭＳ 明朝"/>
                <w:sz w:val="21"/>
                <w:szCs w:val="18"/>
              </w:rPr>
            </w:pPr>
          </w:p>
        </w:tc>
      </w:tr>
      <w:tr w:rsidR="006F3724" w14:paraId="2476E591" w14:textId="77777777" w:rsidTr="00693A69">
        <w:trPr>
          <w:cantSplit/>
          <w:trHeight w:val="880"/>
          <w:jc w:val="center"/>
        </w:trPr>
        <w:tc>
          <w:tcPr>
            <w:tcW w:w="1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0E11A" w14:textId="77777777" w:rsidR="006F3724" w:rsidRDefault="006F3724" w:rsidP="00693A69">
            <w:pPr>
              <w:jc w:val="center"/>
              <w:rPr>
                <w:rFonts w:hAnsi="ＭＳ 明朝" w:cs="Arial Unicode MS"/>
                <w:sz w:val="21"/>
              </w:rPr>
            </w:pPr>
            <w:r>
              <w:rPr>
                <w:rFonts w:hAnsi="ＭＳ 明朝" w:hint="eastAsia"/>
                <w:sz w:val="21"/>
              </w:rPr>
              <w:t>研　究　題　目</w:t>
            </w:r>
          </w:p>
        </w:tc>
        <w:tc>
          <w:tcPr>
            <w:tcW w:w="800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85864" w14:textId="77777777" w:rsidR="006F3724" w:rsidRDefault="006F3724" w:rsidP="00693A69">
            <w:pPr>
              <w:jc w:val="left"/>
              <w:rPr>
                <w:rFonts w:hAnsi="ＭＳ 明朝" w:cs="Arial Unicode MS"/>
                <w:sz w:val="21"/>
                <w:szCs w:val="18"/>
              </w:rPr>
            </w:pPr>
          </w:p>
          <w:p w14:paraId="2FB3EC24" w14:textId="77777777" w:rsidR="006F3724" w:rsidRDefault="006F3724" w:rsidP="00693A69">
            <w:pPr>
              <w:jc w:val="left"/>
              <w:rPr>
                <w:rFonts w:hAnsi="ＭＳ 明朝" w:cs="Arial Unicode MS"/>
                <w:sz w:val="21"/>
                <w:szCs w:val="18"/>
              </w:rPr>
            </w:pPr>
          </w:p>
        </w:tc>
      </w:tr>
    </w:tbl>
    <w:p w14:paraId="00519FE8" w14:textId="77777777" w:rsidR="006F3724" w:rsidRDefault="006F3724" w:rsidP="006F3724">
      <w:pPr>
        <w:rPr>
          <w:sz w:val="21"/>
        </w:rPr>
      </w:pPr>
    </w:p>
    <w:p w14:paraId="56702B8C" w14:textId="62C945CF" w:rsidR="006F3724" w:rsidRPr="00585659" w:rsidRDefault="006F3724" w:rsidP="006F3724">
      <w:pPr>
        <w:rPr>
          <w:rFonts w:eastAsia="ＭＳ ゴシック"/>
          <w:sz w:val="20"/>
        </w:rPr>
      </w:pPr>
      <w:r w:rsidRPr="00585659">
        <w:rPr>
          <w:rFonts w:eastAsia="ＭＳ ゴシック" w:hint="eastAsia"/>
          <w:sz w:val="20"/>
        </w:rPr>
        <w:t>・この様式を表紙に用い，下記項目について，</w:t>
      </w:r>
      <w:r w:rsidR="0002219D">
        <w:rPr>
          <w:rFonts w:eastAsia="ＭＳ ゴシック" w:hint="eastAsia"/>
          <w:sz w:val="20"/>
        </w:rPr>
        <w:t>合計</w:t>
      </w:r>
      <w:r w:rsidR="00FC6C7E">
        <w:rPr>
          <w:rFonts w:eastAsia="ＭＳ ゴシック" w:hint="eastAsia"/>
          <w:sz w:val="20"/>
        </w:rPr>
        <w:t>2,000</w:t>
      </w:r>
      <w:r w:rsidRPr="00585659">
        <w:rPr>
          <w:rFonts w:eastAsia="ＭＳ ゴシック" w:hint="eastAsia"/>
          <w:sz w:val="20"/>
        </w:rPr>
        <w:t>字程度で３部作成すること。</w:t>
      </w:r>
    </w:p>
    <w:p w14:paraId="28437068" w14:textId="77777777" w:rsidR="006F3724" w:rsidRPr="00585659" w:rsidRDefault="006F3724" w:rsidP="006F3724">
      <w:pPr>
        <w:rPr>
          <w:rFonts w:eastAsia="ＭＳ ゴシック" w:hAnsi="ＭＳ 明朝"/>
          <w:sz w:val="20"/>
        </w:rPr>
      </w:pPr>
      <w:r w:rsidRPr="00585659">
        <w:rPr>
          <w:rFonts w:eastAsia="ＭＳ ゴシック" w:hint="eastAsia"/>
          <w:sz w:val="20"/>
        </w:rPr>
        <w:t>・必ず，ステープラー等で左横の上下２箇所を綴じること</w:t>
      </w:r>
      <w:r w:rsidRPr="00585659">
        <w:rPr>
          <w:rFonts w:eastAsia="ＭＳ ゴシック" w:hAnsi="ＭＳ 明朝" w:hint="eastAsia"/>
          <w:sz w:val="20"/>
        </w:rPr>
        <w:t>。</w:t>
      </w:r>
    </w:p>
    <w:p w14:paraId="3E3BFFC7" w14:textId="77777777" w:rsidR="006F3724" w:rsidRPr="00585659" w:rsidRDefault="006F3724" w:rsidP="006F3724">
      <w:pPr>
        <w:rPr>
          <w:rFonts w:hAnsi="ＭＳ 明朝"/>
          <w:sz w:val="21"/>
          <w:szCs w:val="21"/>
        </w:rPr>
      </w:pPr>
    </w:p>
    <w:p w14:paraId="1ED03F66" w14:textId="77777777" w:rsidR="006F3724" w:rsidRPr="00585659" w:rsidRDefault="006F3724" w:rsidP="006F3724">
      <w:pPr>
        <w:rPr>
          <w:rFonts w:hAnsi="ＭＳ 明朝"/>
          <w:sz w:val="21"/>
          <w:szCs w:val="21"/>
        </w:rPr>
      </w:pPr>
    </w:p>
    <w:p w14:paraId="361CF82F" w14:textId="77777777" w:rsidR="006F3724" w:rsidRPr="00585659" w:rsidRDefault="006F3724" w:rsidP="006F3724">
      <w:pPr>
        <w:rPr>
          <w:rFonts w:hAnsi="ＭＳ 明朝"/>
          <w:kern w:val="0"/>
          <w:szCs w:val="24"/>
        </w:rPr>
      </w:pPr>
      <w:r w:rsidRPr="00585659">
        <w:rPr>
          <w:rFonts w:hint="eastAsia"/>
          <w:kern w:val="0"/>
          <w:szCs w:val="24"/>
        </w:rPr>
        <w:t>［これまで</w:t>
      </w:r>
      <w:r w:rsidRPr="00585659">
        <w:rPr>
          <w:rFonts w:hAnsi="ＭＳ 明朝" w:hint="eastAsia"/>
          <w:kern w:val="0"/>
          <w:szCs w:val="24"/>
        </w:rPr>
        <w:t>の学習内容］</w:t>
      </w:r>
    </w:p>
    <w:p w14:paraId="1069EB88" w14:textId="77777777" w:rsidR="006F3724" w:rsidRPr="006F3724" w:rsidRDefault="006F3724" w:rsidP="006F3724">
      <w:pPr>
        <w:rPr>
          <w:rFonts w:hAnsi="ＭＳ 明朝"/>
          <w:kern w:val="0"/>
          <w:szCs w:val="24"/>
        </w:rPr>
      </w:pPr>
      <w:r w:rsidRPr="00585659">
        <w:rPr>
          <w:rFonts w:hAnsi="ＭＳ 明朝" w:hint="eastAsia"/>
          <w:kern w:val="0"/>
          <w:szCs w:val="24"/>
        </w:rPr>
        <w:t>［入学後の研究計画］</w:t>
      </w:r>
    </w:p>
    <w:sectPr w:rsidR="006F3724" w:rsidRPr="006F3724">
      <w:pgSz w:w="11906" w:h="16838" w:code="9"/>
      <w:pgMar w:top="851" w:right="1134" w:bottom="851" w:left="1134" w:header="851" w:footer="992" w:gutter="0"/>
      <w:cols w:space="425"/>
      <w:docGrid w:type="linesAndChars" w:linePitch="36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7924" w14:textId="77777777" w:rsidR="00DC5D59" w:rsidRDefault="00DC5D59" w:rsidP="001136FD">
      <w:r>
        <w:separator/>
      </w:r>
    </w:p>
  </w:endnote>
  <w:endnote w:type="continuationSeparator" w:id="0">
    <w:p w14:paraId="200C6152" w14:textId="77777777" w:rsidR="00DC5D59" w:rsidRDefault="00DC5D59" w:rsidP="0011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59C7" w14:textId="77777777" w:rsidR="00DC5D59" w:rsidRDefault="00DC5D59" w:rsidP="001136FD">
      <w:r>
        <w:separator/>
      </w:r>
    </w:p>
  </w:footnote>
  <w:footnote w:type="continuationSeparator" w:id="0">
    <w:p w14:paraId="6EED97E4" w14:textId="77777777" w:rsidR="00DC5D59" w:rsidRDefault="00DC5D59" w:rsidP="00113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466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F4227"/>
    <w:multiLevelType w:val="singleLevel"/>
    <w:tmpl w:val="06B6BA14"/>
    <w:lvl w:ilvl="0">
      <w:start w:val="1"/>
      <w:numFmt w:val="bullet"/>
      <w:lvlText w:val="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5B319F1"/>
    <w:multiLevelType w:val="hybridMultilevel"/>
    <w:tmpl w:val="B00A08EA"/>
    <w:lvl w:ilvl="0" w:tplc="607289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D004EF"/>
    <w:multiLevelType w:val="hybridMultilevel"/>
    <w:tmpl w:val="487E7F48"/>
    <w:lvl w:ilvl="0" w:tplc="770C7A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3F"/>
    <w:rsid w:val="00000F82"/>
    <w:rsid w:val="0002219D"/>
    <w:rsid w:val="00026813"/>
    <w:rsid w:val="001136FD"/>
    <w:rsid w:val="00166E21"/>
    <w:rsid w:val="00184728"/>
    <w:rsid w:val="001A0085"/>
    <w:rsid w:val="001A16BA"/>
    <w:rsid w:val="001B5AA2"/>
    <w:rsid w:val="001B7A2B"/>
    <w:rsid w:val="00206710"/>
    <w:rsid w:val="002D1C3A"/>
    <w:rsid w:val="002E527F"/>
    <w:rsid w:val="002F2F69"/>
    <w:rsid w:val="00300451"/>
    <w:rsid w:val="00317EB2"/>
    <w:rsid w:val="00327206"/>
    <w:rsid w:val="00332A4C"/>
    <w:rsid w:val="00337CFD"/>
    <w:rsid w:val="00341532"/>
    <w:rsid w:val="0034453F"/>
    <w:rsid w:val="0034480A"/>
    <w:rsid w:val="00350007"/>
    <w:rsid w:val="00386080"/>
    <w:rsid w:val="003B6BD4"/>
    <w:rsid w:val="003E6E39"/>
    <w:rsid w:val="003F7E70"/>
    <w:rsid w:val="0041700A"/>
    <w:rsid w:val="00431100"/>
    <w:rsid w:val="0046112F"/>
    <w:rsid w:val="004A4921"/>
    <w:rsid w:val="004B0AE1"/>
    <w:rsid w:val="004C0772"/>
    <w:rsid w:val="0055619D"/>
    <w:rsid w:val="00581CDC"/>
    <w:rsid w:val="00585659"/>
    <w:rsid w:val="005B5210"/>
    <w:rsid w:val="005C555D"/>
    <w:rsid w:val="005D54C2"/>
    <w:rsid w:val="0062678C"/>
    <w:rsid w:val="00645D7B"/>
    <w:rsid w:val="00655146"/>
    <w:rsid w:val="00677C34"/>
    <w:rsid w:val="00693A69"/>
    <w:rsid w:val="006A4F0A"/>
    <w:rsid w:val="006E1C83"/>
    <w:rsid w:val="006F3724"/>
    <w:rsid w:val="00700E80"/>
    <w:rsid w:val="007175F7"/>
    <w:rsid w:val="00724792"/>
    <w:rsid w:val="00746CE8"/>
    <w:rsid w:val="00752924"/>
    <w:rsid w:val="00767EC9"/>
    <w:rsid w:val="0078721D"/>
    <w:rsid w:val="007A799E"/>
    <w:rsid w:val="007D11E9"/>
    <w:rsid w:val="007D1FB0"/>
    <w:rsid w:val="007F1884"/>
    <w:rsid w:val="00832B4D"/>
    <w:rsid w:val="0086098F"/>
    <w:rsid w:val="00877CAC"/>
    <w:rsid w:val="008B520B"/>
    <w:rsid w:val="008E7F35"/>
    <w:rsid w:val="0090372A"/>
    <w:rsid w:val="00906886"/>
    <w:rsid w:val="00925EC7"/>
    <w:rsid w:val="009406A1"/>
    <w:rsid w:val="009C1615"/>
    <w:rsid w:val="009E4029"/>
    <w:rsid w:val="009F4EEF"/>
    <w:rsid w:val="00A0587B"/>
    <w:rsid w:val="00AB2088"/>
    <w:rsid w:val="00AC6038"/>
    <w:rsid w:val="00AD5A49"/>
    <w:rsid w:val="00AE37EE"/>
    <w:rsid w:val="00B0765E"/>
    <w:rsid w:val="00B26924"/>
    <w:rsid w:val="00B47E84"/>
    <w:rsid w:val="00B555FD"/>
    <w:rsid w:val="00B60FE0"/>
    <w:rsid w:val="00B837D0"/>
    <w:rsid w:val="00B87A3A"/>
    <w:rsid w:val="00BC0D0E"/>
    <w:rsid w:val="00BD7DC0"/>
    <w:rsid w:val="00BF3257"/>
    <w:rsid w:val="00C02321"/>
    <w:rsid w:val="00C31701"/>
    <w:rsid w:val="00C57034"/>
    <w:rsid w:val="00CC59C2"/>
    <w:rsid w:val="00CD1223"/>
    <w:rsid w:val="00D16DE3"/>
    <w:rsid w:val="00D20545"/>
    <w:rsid w:val="00D43582"/>
    <w:rsid w:val="00D82CAB"/>
    <w:rsid w:val="00D83A72"/>
    <w:rsid w:val="00D879F7"/>
    <w:rsid w:val="00DA1168"/>
    <w:rsid w:val="00DC5D59"/>
    <w:rsid w:val="00DD34A9"/>
    <w:rsid w:val="00E23C33"/>
    <w:rsid w:val="00E55314"/>
    <w:rsid w:val="00EC6DBB"/>
    <w:rsid w:val="00EE10E3"/>
    <w:rsid w:val="00F03655"/>
    <w:rsid w:val="00F25335"/>
    <w:rsid w:val="00F42B45"/>
    <w:rsid w:val="00F72B4E"/>
    <w:rsid w:val="00FC6C7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AB6D91"/>
  <w15:chartTrackingRefBased/>
  <w15:docId w15:val="{AD3765AC-4BE4-423E-803C-25FAAF41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700A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 w:val="20"/>
    </w:rPr>
  </w:style>
  <w:style w:type="paragraph" w:styleId="a4">
    <w:name w:val="Note Heading"/>
    <w:basedOn w:val="a"/>
    <w:next w:val="a"/>
    <w:pPr>
      <w:jc w:val="center"/>
    </w:pPr>
    <w:rPr>
      <w:rFonts w:ascii="Century"/>
      <w:sz w:val="21"/>
    </w:rPr>
  </w:style>
  <w:style w:type="paragraph" w:styleId="a5">
    <w:name w:val="Closing"/>
    <w:basedOn w:val="a"/>
    <w:next w:val="a"/>
    <w:pPr>
      <w:jc w:val="right"/>
    </w:pPr>
    <w:rPr>
      <w:rFonts w:ascii="Century"/>
      <w:sz w:val="21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6">
    <w:name w:val="footer"/>
    <w:basedOn w:val="a"/>
    <w:link w:val="a7"/>
    <w:rsid w:val="00113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36FD"/>
    <w:rPr>
      <w:rFonts w:ascii="ＭＳ 明朝"/>
      <w:kern w:val="2"/>
      <w:sz w:val="24"/>
    </w:rPr>
  </w:style>
  <w:style w:type="paragraph" w:styleId="a8">
    <w:name w:val="Block Text"/>
    <w:basedOn w:val="a"/>
    <w:unhideWhenUsed/>
    <w:rsid w:val="008E7F35"/>
    <w:pPr>
      <w:ind w:left="113" w:right="113"/>
      <w:jc w:val="center"/>
    </w:pPr>
    <w:rPr>
      <w:rFonts w:ascii="ＭＳ ゴシック" w:eastAsia="ＭＳ ゴシック" w:hAnsi="ＭＳ ゴシック"/>
      <w:sz w:val="20"/>
    </w:rPr>
  </w:style>
  <w:style w:type="paragraph" w:styleId="a9">
    <w:name w:val="Balloon Text"/>
    <w:basedOn w:val="a"/>
    <w:link w:val="aa"/>
    <w:rsid w:val="002E52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E527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CD1223"/>
    <w:rPr>
      <w:sz w:val="18"/>
      <w:szCs w:val="18"/>
    </w:rPr>
  </w:style>
  <w:style w:type="paragraph" w:styleId="ac">
    <w:name w:val="annotation text"/>
    <w:basedOn w:val="a"/>
    <w:link w:val="ad"/>
    <w:rsid w:val="00CD1223"/>
    <w:pPr>
      <w:jc w:val="left"/>
    </w:pPr>
  </w:style>
  <w:style w:type="character" w:customStyle="1" w:styleId="ad">
    <w:name w:val="コメント文字列 (文字)"/>
    <w:basedOn w:val="a0"/>
    <w:link w:val="ac"/>
    <w:rsid w:val="00CD1223"/>
    <w:rPr>
      <w:rFonts w:ascii="ＭＳ 明朝"/>
      <w:kern w:val="2"/>
      <w:sz w:val="24"/>
    </w:rPr>
  </w:style>
  <w:style w:type="paragraph" w:styleId="ae">
    <w:name w:val="annotation subject"/>
    <w:basedOn w:val="ac"/>
    <w:next w:val="ac"/>
    <w:link w:val="af"/>
    <w:rsid w:val="00CD1223"/>
    <w:rPr>
      <w:b/>
      <w:bCs/>
    </w:rPr>
  </w:style>
  <w:style w:type="character" w:customStyle="1" w:styleId="af">
    <w:name w:val="コメント内容 (文字)"/>
    <w:basedOn w:val="ad"/>
    <w:link w:val="ae"/>
    <w:rsid w:val="00CD1223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948B-B82D-4618-A9E7-BC3FE2CB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20</Words>
  <Characters>640</Characters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0-11-05T08:09:00Z</cp:lastPrinted>
  <dcterms:created xsi:type="dcterms:W3CDTF">2025-11-10T02:34:00Z</dcterms:created>
  <dcterms:modified xsi:type="dcterms:W3CDTF">2025-11-18T09:16:00Z</dcterms:modified>
</cp:coreProperties>
</file>